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9" w:rsidRDefault="00003F29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  <w:r w:rsidRPr="000643D9">
        <w:rPr>
          <w:rFonts w:ascii="Times New Roman" w:eastAsia="Times New Roman" w:hAnsi="Times New Roman"/>
          <w:sz w:val="26"/>
          <w:szCs w:val="26"/>
        </w:rPr>
        <w:t xml:space="preserve">Приложение </w:t>
      </w:r>
      <w:r w:rsidR="00721669">
        <w:rPr>
          <w:rFonts w:ascii="Times New Roman" w:eastAsia="Times New Roman" w:hAnsi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/>
          <w:sz w:val="26"/>
          <w:szCs w:val="26"/>
        </w:rPr>
        <w:t>1</w:t>
      </w:r>
      <w:r w:rsidRPr="000643D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03F29" w:rsidRPr="000643D9" w:rsidRDefault="00003F29" w:rsidP="00003F29">
      <w:pPr>
        <w:spacing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eastAsia="Times New Roman" w:hAnsi="Times New Roman"/>
          <w:sz w:val="26"/>
          <w:szCs w:val="26"/>
        </w:rPr>
        <w:t xml:space="preserve">к приказу </w:t>
      </w:r>
      <w:r w:rsidRPr="000643D9">
        <w:rPr>
          <w:rFonts w:ascii="Times New Roman" w:hAnsi="Times New Roman"/>
          <w:sz w:val="26"/>
          <w:szCs w:val="26"/>
        </w:rPr>
        <w:t>Минтруда Чувашии</w:t>
      </w:r>
    </w:p>
    <w:p w:rsidR="00003F29" w:rsidRPr="000643D9" w:rsidRDefault="00003F29" w:rsidP="00003F29">
      <w:pPr>
        <w:spacing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hAnsi="Times New Roman"/>
          <w:sz w:val="26"/>
          <w:szCs w:val="26"/>
        </w:rPr>
        <w:t xml:space="preserve">от </w:t>
      </w:r>
      <w:r w:rsidR="005D67CF">
        <w:rPr>
          <w:rFonts w:ascii="Times New Roman" w:hAnsi="Times New Roman"/>
          <w:sz w:val="26"/>
          <w:szCs w:val="26"/>
        </w:rPr>
        <w:t>16.06.2020</w:t>
      </w:r>
      <w:r w:rsidRPr="000643D9">
        <w:rPr>
          <w:rFonts w:ascii="Times New Roman" w:hAnsi="Times New Roman"/>
          <w:sz w:val="26"/>
          <w:szCs w:val="26"/>
        </w:rPr>
        <w:t xml:space="preserve"> № </w:t>
      </w:r>
      <w:r w:rsidR="005D67CF">
        <w:rPr>
          <w:rFonts w:ascii="Times New Roman" w:hAnsi="Times New Roman"/>
          <w:sz w:val="26"/>
          <w:szCs w:val="26"/>
        </w:rPr>
        <w:t>275</w:t>
      </w:r>
    </w:p>
    <w:p w:rsidR="000643D9" w:rsidRDefault="000643D9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399F" w:rsidRPr="00E459F5" w:rsidRDefault="00654698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B4D45" w:rsidRPr="00E459F5" w:rsidRDefault="00654698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DC7B06" w:rsidRPr="00E459F5">
        <w:rPr>
          <w:rFonts w:ascii="Times New Roman" w:hAnsi="Times New Roman" w:cs="Times New Roman"/>
          <w:b/>
          <w:sz w:val="26"/>
          <w:szCs w:val="26"/>
        </w:rPr>
        <w:t>Р</w:t>
      </w:r>
      <w:r w:rsidRPr="00E459F5">
        <w:rPr>
          <w:rFonts w:ascii="Times New Roman" w:hAnsi="Times New Roman" w:cs="Times New Roman"/>
          <w:b/>
          <w:sz w:val="26"/>
          <w:szCs w:val="26"/>
        </w:rPr>
        <w:t>еспубликанском</w:t>
      </w:r>
      <w:r w:rsidR="007A2833" w:rsidRPr="00E4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59F5">
        <w:rPr>
          <w:rFonts w:ascii="Times New Roman" w:hAnsi="Times New Roman" w:cs="Times New Roman"/>
          <w:b/>
          <w:sz w:val="26"/>
          <w:szCs w:val="26"/>
        </w:rPr>
        <w:t xml:space="preserve">творческом </w:t>
      </w:r>
      <w:r w:rsidR="00126B4A" w:rsidRPr="00E459F5">
        <w:rPr>
          <w:rFonts w:ascii="Times New Roman" w:hAnsi="Times New Roman" w:cs="Times New Roman"/>
          <w:b/>
          <w:sz w:val="26"/>
          <w:szCs w:val="26"/>
        </w:rPr>
        <w:t>онлайн-</w:t>
      </w:r>
      <w:r w:rsidRPr="00E459F5">
        <w:rPr>
          <w:rFonts w:ascii="Times New Roman" w:hAnsi="Times New Roman" w:cs="Times New Roman"/>
          <w:b/>
          <w:sz w:val="26"/>
          <w:szCs w:val="26"/>
        </w:rPr>
        <w:t>конкурсе</w:t>
      </w:r>
    </w:p>
    <w:p w:rsidR="007A2833" w:rsidRPr="00E459F5" w:rsidRDefault="00654698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«</w:t>
      </w:r>
      <w:r w:rsidR="00350DF7" w:rsidRPr="00350DF7">
        <w:rPr>
          <w:rFonts w:ascii="Times New Roman" w:hAnsi="Times New Roman" w:cs="Times New Roman"/>
          <w:b/>
          <w:sz w:val="26"/>
          <w:szCs w:val="26"/>
        </w:rPr>
        <w:t>Семейное счастье</w:t>
      </w:r>
      <w:r w:rsidR="007A2833" w:rsidRPr="00E459F5">
        <w:rPr>
          <w:rFonts w:ascii="Times New Roman" w:hAnsi="Times New Roman" w:cs="Times New Roman"/>
          <w:b/>
          <w:sz w:val="26"/>
          <w:szCs w:val="26"/>
        </w:rPr>
        <w:t>»</w:t>
      </w:r>
      <w:r w:rsidR="00025468">
        <w:rPr>
          <w:rFonts w:ascii="Times New Roman" w:hAnsi="Times New Roman" w:cs="Times New Roman"/>
          <w:b/>
          <w:sz w:val="26"/>
          <w:szCs w:val="26"/>
        </w:rPr>
        <w:t xml:space="preserve"> в 2020 году</w:t>
      </w:r>
    </w:p>
    <w:p w:rsidR="007A2833" w:rsidRPr="00350DF7" w:rsidRDefault="007A2833" w:rsidP="00350D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2833" w:rsidRPr="00E459F5" w:rsidRDefault="00654698" w:rsidP="004B2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2D498C" w:rsidRPr="00D02CA7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1.1. Настоящее Положение определяет цели, задачи, порядок организации и проведения </w:t>
      </w:r>
      <w:r w:rsidR="00C71F77">
        <w:rPr>
          <w:rFonts w:ascii="Times New Roman" w:hAnsi="Times New Roman" w:cs="Times New Roman"/>
          <w:sz w:val="26"/>
          <w:szCs w:val="26"/>
        </w:rPr>
        <w:t>Р</w:t>
      </w:r>
      <w:r w:rsidR="002D498C" w:rsidRPr="00E459F5">
        <w:rPr>
          <w:rFonts w:ascii="Times New Roman" w:hAnsi="Times New Roman" w:cs="Times New Roman"/>
          <w:sz w:val="26"/>
          <w:szCs w:val="26"/>
        </w:rPr>
        <w:t xml:space="preserve">еспубликанского творческого </w:t>
      </w:r>
      <w:r w:rsidR="00126B4A" w:rsidRPr="00E459F5">
        <w:rPr>
          <w:rFonts w:ascii="Times New Roman" w:hAnsi="Times New Roman" w:cs="Times New Roman"/>
          <w:sz w:val="26"/>
          <w:szCs w:val="26"/>
        </w:rPr>
        <w:t>онлайн-</w:t>
      </w:r>
      <w:r w:rsidR="002D498C" w:rsidRPr="00E459F5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2D498C" w:rsidRPr="00D02CA7">
        <w:rPr>
          <w:rFonts w:ascii="Times New Roman" w:hAnsi="Times New Roman" w:cs="Times New Roman"/>
          <w:sz w:val="26"/>
          <w:szCs w:val="26"/>
        </w:rPr>
        <w:t>«</w:t>
      </w:r>
      <w:r w:rsidR="00350DF7" w:rsidRPr="00350DF7">
        <w:rPr>
          <w:rFonts w:ascii="Times New Roman" w:hAnsi="Times New Roman" w:cs="Times New Roman"/>
          <w:bCs/>
          <w:sz w:val="26"/>
          <w:szCs w:val="26"/>
        </w:rPr>
        <w:t>Семейное счастье</w:t>
      </w:r>
      <w:r w:rsidR="002D498C" w:rsidRPr="00D02CA7">
        <w:rPr>
          <w:rFonts w:ascii="Times New Roman" w:hAnsi="Times New Roman" w:cs="Times New Roman"/>
          <w:sz w:val="26"/>
          <w:szCs w:val="26"/>
        </w:rPr>
        <w:t xml:space="preserve">» </w:t>
      </w:r>
      <w:r w:rsidRPr="00D02CA7">
        <w:rPr>
          <w:rFonts w:ascii="Times New Roman" w:hAnsi="Times New Roman" w:cs="Times New Roman"/>
          <w:sz w:val="26"/>
          <w:szCs w:val="26"/>
        </w:rPr>
        <w:t xml:space="preserve">(далее – Конкурс). </w:t>
      </w:r>
    </w:p>
    <w:p w:rsidR="004B2B82" w:rsidRPr="00E459F5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1.2. Конкурс проходит в рамках </w:t>
      </w:r>
      <w:r w:rsidR="00E546D5">
        <w:rPr>
          <w:rFonts w:ascii="Times New Roman" w:hAnsi="Times New Roman" w:cs="Times New Roman"/>
          <w:bCs/>
          <w:sz w:val="26"/>
          <w:szCs w:val="26"/>
        </w:rPr>
        <w:t>Дня семьи, любви и верности</w:t>
      </w:r>
      <w:r w:rsidRPr="00E459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B2B82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1.3. Организатором Конкурса является</w:t>
      </w:r>
      <w:r w:rsidR="004B4D45" w:rsidRPr="00E459F5">
        <w:rPr>
          <w:rFonts w:ascii="Times New Roman" w:hAnsi="Times New Roman" w:cs="Times New Roman"/>
          <w:sz w:val="26"/>
          <w:szCs w:val="26"/>
        </w:rPr>
        <w:t xml:space="preserve"> Министерство труда и социальной</w:t>
      </w:r>
      <w:r w:rsidR="002310B6" w:rsidRPr="00E459F5">
        <w:rPr>
          <w:rFonts w:ascii="Times New Roman" w:hAnsi="Times New Roman" w:cs="Times New Roman"/>
          <w:sz w:val="26"/>
          <w:szCs w:val="26"/>
        </w:rPr>
        <w:t xml:space="preserve"> з</w:t>
      </w:r>
      <w:r w:rsidR="002310B6" w:rsidRPr="00E459F5">
        <w:rPr>
          <w:rFonts w:ascii="Times New Roman" w:hAnsi="Times New Roman" w:cs="Times New Roman"/>
          <w:sz w:val="26"/>
          <w:szCs w:val="26"/>
        </w:rPr>
        <w:t>а</w:t>
      </w:r>
      <w:r w:rsidR="002310B6" w:rsidRPr="00E459F5">
        <w:rPr>
          <w:rFonts w:ascii="Times New Roman" w:hAnsi="Times New Roman" w:cs="Times New Roman"/>
          <w:sz w:val="26"/>
          <w:szCs w:val="26"/>
        </w:rPr>
        <w:t>щиты Чувашской Республики (далее – Минтруд Чувашии</w:t>
      </w:r>
      <w:r w:rsidR="007C09C3">
        <w:rPr>
          <w:rFonts w:ascii="Times New Roman" w:hAnsi="Times New Roman" w:cs="Times New Roman"/>
          <w:sz w:val="26"/>
          <w:szCs w:val="26"/>
        </w:rPr>
        <w:t>, Организатор</w:t>
      </w:r>
      <w:r w:rsidR="002310B6" w:rsidRPr="00E459F5">
        <w:rPr>
          <w:rFonts w:ascii="Times New Roman" w:hAnsi="Times New Roman" w:cs="Times New Roman"/>
          <w:sz w:val="26"/>
          <w:szCs w:val="26"/>
        </w:rPr>
        <w:t>)</w:t>
      </w:r>
      <w:r w:rsidR="0070008B" w:rsidRPr="00E459F5">
        <w:rPr>
          <w:rFonts w:ascii="Times New Roman" w:hAnsi="Times New Roman" w:cs="Times New Roman"/>
          <w:sz w:val="26"/>
          <w:szCs w:val="26"/>
        </w:rPr>
        <w:t>.</w:t>
      </w:r>
    </w:p>
    <w:p w:rsidR="004B2B82" w:rsidRPr="00E459F5" w:rsidRDefault="004B2B82" w:rsidP="009A7C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B2B82" w:rsidRPr="00E459F5" w:rsidRDefault="00654698" w:rsidP="004B2B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2. Цели и задачи Конкурса</w:t>
      </w:r>
    </w:p>
    <w:p w:rsidR="004E517D" w:rsidRPr="00E459F5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Цель Конкурса –</w:t>
      </w:r>
      <w:r w:rsidR="007A1605">
        <w:rPr>
          <w:rFonts w:ascii="Times New Roman" w:hAnsi="Times New Roman" w:cs="Times New Roman"/>
          <w:sz w:val="26"/>
          <w:szCs w:val="26"/>
        </w:rPr>
        <w:t xml:space="preserve"> </w:t>
      </w:r>
      <w:r w:rsidR="00E546D5" w:rsidRPr="00E546D5">
        <w:rPr>
          <w:rFonts w:ascii="Times New Roman" w:hAnsi="Times New Roman" w:cs="Times New Roman"/>
          <w:sz w:val="26"/>
          <w:szCs w:val="26"/>
        </w:rPr>
        <w:t>обеспечение прямой и обратной связи поколений как основы непрерывности истории и культуры для формирования духовно-нравственных це</w:t>
      </w:r>
      <w:r w:rsidR="00E546D5" w:rsidRPr="00E546D5">
        <w:rPr>
          <w:rFonts w:ascii="Times New Roman" w:hAnsi="Times New Roman" w:cs="Times New Roman"/>
          <w:sz w:val="26"/>
          <w:szCs w:val="26"/>
        </w:rPr>
        <w:t>н</w:t>
      </w:r>
      <w:r w:rsidR="00E546D5" w:rsidRPr="00E546D5">
        <w:rPr>
          <w:rFonts w:ascii="Times New Roman" w:hAnsi="Times New Roman" w:cs="Times New Roman"/>
          <w:sz w:val="26"/>
          <w:szCs w:val="26"/>
        </w:rPr>
        <w:t>ностей, гражданско-патриотического воспитания детей и молод</w:t>
      </w:r>
      <w:r w:rsidR="00FB7E09">
        <w:rPr>
          <w:rFonts w:ascii="Times New Roman" w:hAnsi="Times New Roman" w:cs="Times New Roman"/>
          <w:sz w:val="26"/>
          <w:szCs w:val="26"/>
        </w:rPr>
        <w:t>е</w:t>
      </w:r>
      <w:r w:rsidR="00E546D5" w:rsidRPr="00E546D5">
        <w:rPr>
          <w:rFonts w:ascii="Times New Roman" w:hAnsi="Times New Roman" w:cs="Times New Roman"/>
          <w:sz w:val="26"/>
          <w:szCs w:val="26"/>
        </w:rPr>
        <w:t>жи</w:t>
      </w:r>
      <w:r w:rsidR="004E517D" w:rsidRPr="00E459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0B7F" w:rsidRPr="00E459F5" w:rsidRDefault="00654698" w:rsidP="00C409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Задачи Конкурса: </w:t>
      </w:r>
    </w:p>
    <w:p w:rsidR="00E546D5" w:rsidRPr="00E546D5" w:rsidRDefault="00E546D5" w:rsidP="00E546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46D5">
        <w:rPr>
          <w:rFonts w:ascii="Times New Roman" w:hAnsi="Times New Roman" w:cs="Times New Roman"/>
          <w:sz w:val="26"/>
          <w:szCs w:val="26"/>
        </w:rPr>
        <w:t>укрепление и развитие воспитательного потенциала семьи, повышение стат</w:t>
      </w:r>
      <w:r w:rsidRPr="00E546D5">
        <w:rPr>
          <w:rFonts w:ascii="Times New Roman" w:hAnsi="Times New Roman" w:cs="Times New Roman"/>
          <w:sz w:val="26"/>
          <w:szCs w:val="26"/>
        </w:rPr>
        <w:t>у</w:t>
      </w:r>
      <w:r w:rsidRPr="00E546D5">
        <w:rPr>
          <w:rFonts w:ascii="Times New Roman" w:hAnsi="Times New Roman" w:cs="Times New Roman"/>
          <w:sz w:val="26"/>
          <w:szCs w:val="26"/>
        </w:rPr>
        <w:t>са отцовства и материнства в обществе, повышение внутренней мотивации, сам</w:t>
      </w:r>
      <w:r w:rsidRPr="00E546D5">
        <w:rPr>
          <w:rFonts w:ascii="Times New Roman" w:hAnsi="Times New Roman" w:cs="Times New Roman"/>
          <w:sz w:val="26"/>
          <w:szCs w:val="26"/>
        </w:rPr>
        <w:t>о</w:t>
      </w:r>
      <w:r w:rsidRPr="00E546D5">
        <w:rPr>
          <w:rFonts w:ascii="Times New Roman" w:hAnsi="Times New Roman" w:cs="Times New Roman"/>
          <w:sz w:val="26"/>
          <w:szCs w:val="26"/>
        </w:rPr>
        <w:t>оценки родителей с детьми, и пропаганда успешности семьи;</w:t>
      </w:r>
    </w:p>
    <w:p w:rsidR="00E546D5" w:rsidRPr="00E546D5" w:rsidRDefault="00E546D5" w:rsidP="00E546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46D5">
        <w:rPr>
          <w:rFonts w:ascii="Times New Roman" w:hAnsi="Times New Roman" w:cs="Times New Roman"/>
          <w:sz w:val="26"/>
          <w:szCs w:val="26"/>
        </w:rPr>
        <w:t xml:space="preserve">распространение положительного опыта семейного воспитания и повышение ответственности родителей за воспитание детей; </w:t>
      </w:r>
    </w:p>
    <w:p w:rsidR="00E546D5" w:rsidRPr="00E546D5" w:rsidRDefault="00E546D5" w:rsidP="00E546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46D5">
        <w:rPr>
          <w:rFonts w:ascii="Times New Roman" w:hAnsi="Times New Roman" w:cs="Times New Roman"/>
          <w:sz w:val="26"/>
          <w:szCs w:val="26"/>
        </w:rPr>
        <w:t>популяризация среди подрастающего поколения ценности семьи и образ</w:t>
      </w:r>
      <w:r w:rsidR="00695D8F">
        <w:rPr>
          <w:rFonts w:ascii="Times New Roman" w:hAnsi="Times New Roman" w:cs="Times New Roman"/>
          <w:sz w:val="26"/>
          <w:szCs w:val="26"/>
        </w:rPr>
        <w:t>а</w:t>
      </w:r>
      <w:r w:rsidRPr="00E546D5">
        <w:rPr>
          <w:rFonts w:ascii="Times New Roman" w:hAnsi="Times New Roman" w:cs="Times New Roman"/>
          <w:sz w:val="26"/>
          <w:szCs w:val="26"/>
        </w:rPr>
        <w:t xml:space="preserve"> бл</w:t>
      </w:r>
      <w:r w:rsidRPr="00E546D5">
        <w:rPr>
          <w:rFonts w:ascii="Times New Roman" w:hAnsi="Times New Roman" w:cs="Times New Roman"/>
          <w:sz w:val="26"/>
          <w:szCs w:val="26"/>
        </w:rPr>
        <w:t>а</w:t>
      </w:r>
      <w:r w:rsidRPr="00E546D5">
        <w:rPr>
          <w:rFonts w:ascii="Times New Roman" w:hAnsi="Times New Roman" w:cs="Times New Roman"/>
          <w:sz w:val="26"/>
          <w:szCs w:val="26"/>
        </w:rPr>
        <w:t xml:space="preserve">гополучной семьи и семейных ценностей; </w:t>
      </w:r>
    </w:p>
    <w:p w:rsidR="00991870" w:rsidRPr="00E546D5" w:rsidRDefault="00E546D5" w:rsidP="00E546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546D5">
        <w:rPr>
          <w:rFonts w:ascii="Times New Roman" w:hAnsi="Times New Roman" w:cs="Times New Roman"/>
          <w:sz w:val="26"/>
          <w:szCs w:val="26"/>
        </w:rPr>
        <w:t>создание условий для реализации творческого потенциала семей</w:t>
      </w:r>
      <w:r w:rsidR="00C71CBF">
        <w:rPr>
          <w:rFonts w:ascii="Times New Roman" w:hAnsi="Times New Roman" w:cs="Times New Roman"/>
          <w:sz w:val="26"/>
          <w:szCs w:val="26"/>
        </w:rPr>
        <w:t>.</w:t>
      </w:r>
    </w:p>
    <w:p w:rsidR="00A32AA3" w:rsidRDefault="00A32AA3" w:rsidP="003700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00DA" w:rsidRPr="00E459F5" w:rsidRDefault="00654698" w:rsidP="003700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3.</w:t>
      </w:r>
      <w:r w:rsidR="003700DA" w:rsidRPr="00E4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59F5">
        <w:rPr>
          <w:rFonts w:ascii="Times New Roman" w:hAnsi="Times New Roman" w:cs="Times New Roman"/>
          <w:b/>
          <w:sz w:val="26"/>
          <w:szCs w:val="26"/>
        </w:rPr>
        <w:t>Участники Конкурса</w:t>
      </w:r>
    </w:p>
    <w:p w:rsidR="0058145E" w:rsidRDefault="00A32AA3" w:rsidP="00FD0B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AA3">
        <w:rPr>
          <w:rFonts w:ascii="Times New Roman" w:hAnsi="Times New Roman" w:cs="Times New Roman"/>
          <w:sz w:val="26"/>
          <w:szCs w:val="26"/>
        </w:rPr>
        <w:t>В Конкурсе могут принять участие семьи, включая семьи с одинокими род</w:t>
      </w:r>
      <w:r w:rsidRPr="00A32AA3">
        <w:rPr>
          <w:rFonts w:ascii="Times New Roman" w:hAnsi="Times New Roman" w:cs="Times New Roman"/>
          <w:sz w:val="26"/>
          <w:szCs w:val="26"/>
        </w:rPr>
        <w:t>и</w:t>
      </w:r>
      <w:r w:rsidRPr="00A32AA3">
        <w:rPr>
          <w:rFonts w:ascii="Times New Roman" w:hAnsi="Times New Roman" w:cs="Times New Roman"/>
          <w:sz w:val="26"/>
          <w:szCs w:val="26"/>
        </w:rPr>
        <w:t>телями, воспитывающие детей дошкольного и школьного возраста, заявка на уч</w:t>
      </w:r>
      <w:r w:rsidRPr="00A32AA3">
        <w:rPr>
          <w:rFonts w:ascii="Times New Roman" w:hAnsi="Times New Roman" w:cs="Times New Roman"/>
          <w:sz w:val="26"/>
          <w:szCs w:val="26"/>
        </w:rPr>
        <w:t>а</w:t>
      </w:r>
      <w:r w:rsidRPr="00A32AA3">
        <w:rPr>
          <w:rFonts w:ascii="Times New Roman" w:hAnsi="Times New Roman" w:cs="Times New Roman"/>
          <w:sz w:val="26"/>
          <w:szCs w:val="26"/>
        </w:rPr>
        <w:t xml:space="preserve">стие и содержание конкурсных работ которых отвечает требованиям настоящего Положения. </w:t>
      </w:r>
    </w:p>
    <w:p w:rsidR="00A32AA3" w:rsidRDefault="00A32AA3" w:rsidP="00822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2AA3">
        <w:rPr>
          <w:rFonts w:ascii="Times New Roman" w:hAnsi="Times New Roman" w:cs="Times New Roman"/>
          <w:sz w:val="26"/>
          <w:szCs w:val="26"/>
        </w:rPr>
        <w:t xml:space="preserve">Участником Конкурса считается </w:t>
      </w:r>
      <w:r w:rsidR="007C109C">
        <w:rPr>
          <w:rFonts w:ascii="Times New Roman" w:hAnsi="Times New Roman" w:cs="Times New Roman"/>
          <w:sz w:val="26"/>
          <w:szCs w:val="26"/>
        </w:rPr>
        <w:t>семья, представившая материалы на Конкурс</w:t>
      </w:r>
      <w:r w:rsidR="008227D5">
        <w:rPr>
          <w:rFonts w:ascii="Times New Roman" w:hAnsi="Times New Roman" w:cs="Times New Roman"/>
          <w:sz w:val="26"/>
          <w:szCs w:val="26"/>
        </w:rPr>
        <w:t xml:space="preserve"> (далее – участник)</w:t>
      </w:r>
      <w:r w:rsidRPr="007C109C">
        <w:rPr>
          <w:rFonts w:ascii="Times New Roman" w:hAnsi="Times New Roman" w:cs="Times New Roman"/>
          <w:sz w:val="26"/>
          <w:szCs w:val="26"/>
        </w:rPr>
        <w:t>.</w:t>
      </w:r>
      <w:r w:rsidRPr="00A32A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109C" w:rsidRPr="00E459F5" w:rsidRDefault="007C109C" w:rsidP="00FD0B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399F" w:rsidRPr="00E459F5" w:rsidRDefault="00654698" w:rsidP="00D239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4. Сроки проведения Конкурса</w:t>
      </w:r>
    </w:p>
    <w:p w:rsidR="000F14A4" w:rsidRPr="00E459F5" w:rsidRDefault="008B4D74" w:rsidP="00E361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онкурс проводится с </w:t>
      </w:r>
      <w:r w:rsidR="00D56041">
        <w:rPr>
          <w:rFonts w:ascii="Times New Roman" w:hAnsi="Times New Roman" w:cs="Times New Roman"/>
          <w:sz w:val="26"/>
          <w:szCs w:val="26"/>
        </w:rPr>
        <w:t>16</w:t>
      </w:r>
      <w:r w:rsidR="007D1441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D56041">
        <w:rPr>
          <w:rFonts w:ascii="Times New Roman" w:hAnsi="Times New Roman" w:cs="Times New Roman"/>
          <w:sz w:val="26"/>
          <w:szCs w:val="26"/>
        </w:rPr>
        <w:t>июня</w:t>
      </w:r>
      <w:r w:rsidR="000F14A4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по </w:t>
      </w:r>
      <w:r w:rsidR="00D56041">
        <w:rPr>
          <w:rFonts w:ascii="Times New Roman" w:hAnsi="Times New Roman" w:cs="Times New Roman"/>
          <w:sz w:val="26"/>
          <w:szCs w:val="26"/>
        </w:rPr>
        <w:t>7</w:t>
      </w:r>
      <w:r w:rsidR="007D1441" w:rsidRPr="00E459F5">
        <w:rPr>
          <w:rFonts w:ascii="Times New Roman" w:hAnsi="Times New Roman" w:cs="Times New Roman"/>
          <w:sz w:val="26"/>
          <w:szCs w:val="26"/>
        </w:rPr>
        <w:t xml:space="preserve"> ию</w:t>
      </w:r>
      <w:r w:rsidR="00D56041">
        <w:rPr>
          <w:rFonts w:ascii="Times New Roman" w:hAnsi="Times New Roman" w:cs="Times New Roman"/>
          <w:sz w:val="26"/>
          <w:szCs w:val="26"/>
        </w:rPr>
        <w:t>л</w:t>
      </w:r>
      <w:r w:rsidR="007D1441" w:rsidRPr="00E459F5">
        <w:rPr>
          <w:rFonts w:ascii="Times New Roman" w:hAnsi="Times New Roman" w:cs="Times New Roman"/>
          <w:sz w:val="26"/>
          <w:szCs w:val="26"/>
        </w:rPr>
        <w:t xml:space="preserve">я </w:t>
      </w:r>
      <w:r w:rsidR="00654698" w:rsidRPr="00E459F5">
        <w:rPr>
          <w:rFonts w:ascii="Times New Roman" w:hAnsi="Times New Roman" w:cs="Times New Roman"/>
          <w:sz w:val="26"/>
          <w:szCs w:val="26"/>
        </w:rPr>
        <w:t>2020 года.</w:t>
      </w:r>
    </w:p>
    <w:p w:rsidR="00BC15C6" w:rsidRPr="00E459F5" w:rsidRDefault="00BC15C6" w:rsidP="004344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1 этап</w:t>
      </w:r>
      <w:r w:rsidR="00434412" w:rsidRPr="00E459F5">
        <w:rPr>
          <w:rFonts w:ascii="Times New Roman" w:hAnsi="Times New Roman" w:cs="Times New Roman"/>
          <w:b/>
          <w:sz w:val="26"/>
          <w:szCs w:val="26"/>
        </w:rPr>
        <w:t>:</w:t>
      </w:r>
      <w:r w:rsidRPr="00E459F5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654698" w:rsidRPr="00E4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7B49">
        <w:rPr>
          <w:rFonts w:ascii="Times New Roman" w:hAnsi="Times New Roman" w:cs="Times New Roman"/>
          <w:b/>
          <w:sz w:val="26"/>
          <w:szCs w:val="26"/>
        </w:rPr>
        <w:t>16</w:t>
      </w:r>
      <w:r w:rsidR="000F14A4" w:rsidRPr="00E459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4698" w:rsidRPr="00E459F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47B49">
        <w:rPr>
          <w:rFonts w:ascii="Times New Roman" w:hAnsi="Times New Roman" w:cs="Times New Roman"/>
          <w:b/>
          <w:sz w:val="26"/>
          <w:szCs w:val="26"/>
        </w:rPr>
        <w:t>30 июня</w:t>
      </w:r>
      <w:r w:rsidR="00654698" w:rsidRPr="00E459F5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  <w:r w:rsidRPr="00E459F5">
        <w:rPr>
          <w:rFonts w:ascii="Times New Roman" w:hAnsi="Times New Roman" w:cs="Times New Roman"/>
          <w:sz w:val="26"/>
          <w:szCs w:val="26"/>
        </w:rPr>
        <w:t xml:space="preserve"> – </w:t>
      </w:r>
      <w:r w:rsidR="003B1CC8" w:rsidRPr="00E459F5">
        <w:rPr>
          <w:rFonts w:ascii="Times New Roman" w:hAnsi="Times New Roman" w:cs="Times New Roman"/>
          <w:sz w:val="26"/>
          <w:szCs w:val="26"/>
        </w:rPr>
        <w:t xml:space="preserve">размещение работ </w:t>
      </w:r>
      <w:r w:rsidR="0049534B" w:rsidRPr="00E459F5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="008B4D74">
        <w:rPr>
          <w:rFonts w:ascii="Times New Roman" w:hAnsi="Times New Roman" w:cs="Times New Roman"/>
          <w:sz w:val="26"/>
          <w:szCs w:val="26"/>
        </w:rPr>
        <w:t xml:space="preserve">Минтруда Чувашии </w:t>
      </w:r>
      <w:proofErr w:type="spellStart"/>
      <w:r w:rsidR="0049534B" w:rsidRPr="00E459F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49534B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AD0D1C">
        <w:rPr>
          <w:rFonts w:ascii="Times New Roman" w:hAnsi="Times New Roman" w:cs="Times New Roman"/>
          <w:sz w:val="26"/>
          <w:szCs w:val="26"/>
        </w:rPr>
        <w:t>(</w:t>
      </w:r>
      <w:hyperlink r:id="rId7" w:history="1">
        <w:r w:rsidR="00647B49" w:rsidRPr="00CA059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647B49" w:rsidRPr="00CA059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647B49" w:rsidRPr="00CA059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vk</w:t>
        </w:r>
        <w:proofErr w:type="spellEnd"/>
        <w:r w:rsidR="00647B49" w:rsidRPr="00CA059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647B49" w:rsidRPr="00CA059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647B49" w:rsidRPr="00CA059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647B49" w:rsidRPr="00CA059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intrud</w:t>
        </w:r>
        <w:proofErr w:type="spellEnd"/>
        <w:r w:rsidR="00647B49" w:rsidRPr="00CA0593">
          <w:rPr>
            <w:rStyle w:val="a4"/>
            <w:rFonts w:ascii="Times New Roman" w:hAnsi="Times New Roman" w:cs="Times New Roman"/>
            <w:sz w:val="26"/>
            <w:szCs w:val="26"/>
          </w:rPr>
          <w:t>_21</w:t>
        </w:r>
      </w:hyperlink>
      <w:r w:rsidR="00AD0D1C">
        <w:rPr>
          <w:rFonts w:ascii="Times New Roman" w:hAnsi="Times New Roman" w:cs="Times New Roman"/>
          <w:sz w:val="26"/>
          <w:szCs w:val="26"/>
        </w:rPr>
        <w:t>)</w:t>
      </w:r>
      <w:r w:rsidR="00280170" w:rsidRPr="00E459F5">
        <w:rPr>
          <w:rFonts w:ascii="Times New Roman" w:hAnsi="Times New Roman" w:cs="Times New Roman"/>
          <w:sz w:val="26"/>
          <w:szCs w:val="26"/>
        </w:rPr>
        <w:t>.</w:t>
      </w:r>
    </w:p>
    <w:p w:rsidR="00434412" w:rsidRDefault="00434412" w:rsidP="004344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2 этап</w:t>
      </w:r>
      <w:r w:rsidR="009A557F" w:rsidRPr="00E459F5">
        <w:rPr>
          <w:rFonts w:ascii="Times New Roman" w:hAnsi="Times New Roman" w:cs="Times New Roman"/>
          <w:b/>
          <w:sz w:val="26"/>
          <w:szCs w:val="26"/>
        </w:rPr>
        <w:t>:</w:t>
      </w:r>
      <w:r w:rsidRPr="00E459F5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647B49">
        <w:rPr>
          <w:rFonts w:ascii="Times New Roman" w:hAnsi="Times New Roman" w:cs="Times New Roman"/>
          <w:b/>
          <w:sz w:val="26"/>
          <w:szCs w:val="26"/>
        </w:rPr>
        <w:t>1 июля по 7 июл</w:t>
      </w:r>
      <w:r w:rsidRPr="00E459F5">
        <w:rPr>
          <w:rFonts w:ascii="Times New Roman" w:hAnsi="Times New Roman" w:cs="Times New Roman"/>
          <w:b/>
          <w:sz w:val="26"/>
          <w:szCs w:val="26"/>
        </w:rPr>
        <w:t>я 2020 г</w:t>
      </w:r>
      <w:r w:rsidR="004C7942" w:rsidRPr="00E459F5">
        <w:rPr>
          <w:rFonts w:ascii="Times New Roman" w:hAnsi="Times New Roman" w:cs="Times New Roman"/>
          <w:b/>
          <w:sz w:val="26"/>
          <w:szCs w:val="26"/>
        </w:rPr>
        <w:t>ода</w:t>
      </w:r>
      <w:r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4E1FC5" w:rsidRPr="00E459F5">
        <w:rPr>
          <w:rFonts w:ascii="Times New Roman" w:hAnsi="Times New Roman" w:cs="Times New Roman"/>
          <w:sz w:val="26"/>
          <w:szCs w:val="26"/>
        </w:rPr>
        <w:t>–</w:t>
      </w:r>
      <w:r w:rsidRPr="00E459F5">
        <w:rPr>
          <w:rFonts w:ascii="Times New Roman" w:hAnsi="Times New Roman" w:cs="Times New Roman"/>
          <w:sz w:val="26"/>
          <w:szCs w:val="26"/>
        </w:rPr>
        <w:t xml:space="preserve"> подведен</w:t>
      </w:r>
      <w:r w:rsidR="004E1FC5" w:rsidRPr="00E459F5">
        <w:rPr>
          <w:rFonts w:ascii="Times New Roman" w:hAnsi="Times New Roman" w:cs="Times New Roman"/>
          <w:sz w:val="26"/>
          <w:szCs w:val="26"/>
        </w:rPr>
        <w:t>ие итогов Конкурса.</w:t>
      </w:r>
    </w:p>
    <w:p w:rsidR="00647B49" w:rsidRPr="00E459F5" w:rsidRDefault="00647B49" w:rsidP="00647B4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2319">
        <w:rPr>
          <w:rFonts w:ascii="Times New Roman" w:hAnsi="Times New Roman" w:cs="Times New Roman"/>
          <w:b/>
          <w:sz w:val="26"/>
          <w:szCs w:val="26"/>
        </w:rPr>
        <w:t>3 этап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7B49">
        <w:rPr>
          <w:rFonts w:ascii="Times New Roman" w:hAnsi="Times New Roman" w:cs="Times New Roman"/>
          <w:b/>
          <w:sz w:val="26"/>
          <w:szCs w:val="26"/>
        </w:rPr>
        <w:t>8 июля</w:t>
      </w:r>
      <w:r w:rsidR="00FD0774">
        <w:rPr>
          <w:rFonts w:ascii="Times New Roman" w:hAnsi="Times New Roman" w:cs="Times New Roman"/>
          <w:sz w:val="26"/>
          <w:szCs w:val="26"/>
        </w:rPr>
        <w:t xml:space="preserve"> </w:t>
      </w:r>
      <w:r w:rsidR="00FD0774" w:rsidRPr="00FD0774">
        <w:rPr>
          <w:rFonts w:ascii="Times New Roman" w:hAnsi="Times New Roman" w:cs="Times New Roman"/>
          <w:b/>
          <w:sz w:val="26"/>
          <w:szCs w:val="26"/>
        </w:rPr>
        <w:t>2020 года</w:t>
      </w:r>
      <w:r w:rsidR="00FD07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и</w:t>
      </w:r>
      <w:r w:rsidRPr="00E459F5">
        <w:rPr>
          <w:rFonts w:ascii="Times New Roman" w:hAnsi="Times New Roman" w:cs="Times New Roman"/>
          <w:sz w:val="26"/>
          <w:szCs w:val="26"/>
        </w:rPr>
        <w:t>нформация об итогах Конкурса размещ</w:t>
      </w:r>
      <w:r>
        <w:rPr>
          <w:rFonts w:ascii="Times New Roman" w:hAnsi="Times New Roman" w:cs="Times New Roman"/>
          <w:sz w:val="26"/>
          <w:szCs w:val="26"/>
        </w:rPr>
        <w:t xml:space="preserve">ается </w:t>
      </w:r>
      <w:r w:rsidRPr="00E459F5">
        <w:rPr>
          <w:rFonts w:ascii="Times New Roman" w:hAnsi="Times New Roman" w:cs="Times New Roman"/>
          <w:sz w:val="26"/>
          <w:szCs w:val="26"/>
        </w:rPr>
        <w:t xml:space="preserve">в группе </w:t>
      </w:r>
      <w:r>
        <w:rPr>
          <w:rFonts w:ascii="Times New Roman" w:hAnsi="Times New Roman" w:cs="Times New Roman"/>
          <w:sz w:val="26"/>
          <w:szCs w:val="26"/>
        </w:rPr>
        <w:t xml:space="preserve">Минтруда Чувашии </w:t>
      </w:r>
      <w:proofErr w:type="spellStart"/>
      <w:r w:rsidRPr="00E459F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E459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Pr="00CA059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CA059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CA059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vk</w:t>
        </w:r>
        <w:proofErr w:type="spellEnd"/>
        <w:r w:rsidRPr="00CA059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A059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CA059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CA059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intrud</w:t>
        </w:r>
        <w:proofErr w:type="spellEnd"/>
        <w:r w:rsidRPr="00CA0593">
          <w:rPr>
            <w:rStyle w:val="a4"/>
            <w:rFonts w:ascii="Times New Roman" w:hAnsi="Times New Roman" w:cs="Times New Roman"/>
            <w:sz w:val="26"/>
            <w:szCs w:val="26"/>
          </w:rPr>
          <w:t>_21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Pr="00E459F5">
        <w:rPr>
          <w:rFonts w:ascii="Times New Roman" w:hAnsi="Times New Roman" w:cs="Times New Roman"/>
          <w:sz w:val="26"/>
          <w:szCs w:val="26"/>
        </w:rPr>
        <w:t>.</w:t>
      </w:r>
    </w:p>
    <w:p w:rsidR="00FD0774" w:rsidRPr="00E459F5" w:rsidRDefault="00647B49" w:rsidP="00FD077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2319">
        <w:rPr>
          <w:rFonts w:ascii="Times New Roman" w:hAnsi="Times New Roman" w:cs="Times New Roman"/>
          <w:b/>
          <w:sz w:val="26"/>
          <w:szCs w:val="26"/>
        </w:rPr>
        <w:t>4 этап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0774" w:rsidRPr="00FD0774">
        <w:rPr>
          <w:rFonts w:ascii="Times New Roman" w:hAnsi="Times New Roman" w:cs="Times New Roman"/>
          <w:b/>
          <w:sz w:val="26"/>
          <w:szCs w:val="26"/>
        </w:rPr>
        <w:t>15 июля</w:t>
      </w:r>
      <w:r w:rsidR="00FD0774">
        <w:rPr>
          <w:rFonts w:ascii="Times New Roman" w:hAnsi="Times New Roman" w:cs="Times New Roman"/>
          <w:sz w:val="26"/>
          <w:szCs w:val="26"/>
        </w:rPr>
        <w:t xml:space="preserve"> </w:t>
      </w:r>
      <w:r w:rsidR="00FD0774" w:rsidRPr="00FD0774">
        <w:rPr>
          <w:rFonts w:ascii="Times New Roman" w:hAnsi="Times New Roman" w:cs="Times New Roman"/>
          <w:b/>
          <w:sz w:val="26"/>
          <w:szCs w:val="26"/>
        </w:rPr>
        <w:t>2020 года</w:t>
      </w:r>
      <w:r w:rsidR="00FD077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размещение</w:t>
      </w:r>
      <w:r w:rsidRPr="00E459F5">
        <w:rPr>
          <w:rFonts w:ascii="Times New Roman" w:hAnsi="Times New Roman" w:cs="Times New Roman"/>
          <w:sz w:val="26"/>
          <w:szCs w:val="26"/>
        </w:rPr>
        <w:t xml:space="preserve"> электро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459F5">
        <w:rPr>
          <w:rFonts w:ascii="Times New Roman" w:hAnsi="Times New Roman" w:cs="Times New Roman"/>
          <w:sz w:val="26"/>
          <w:szCs w:val="26"/>
        </w:rPr>
        <w:t xml:space="preserve"> грамот</w:t>
      </w:r>
      <w:r>
        <w:rPr>
          <w:rFonts w:ascii="Times New Roman" w:hAnsi="Times New Roman" w:cs="Times New Roman"/>
          <w:sz w:val="26"/>
          <w:szCs w:val="26"/>
        </w:rPr>
        <w:t xml:space="preserve"> и сертификатов участник</w:t>
      </w:r>
      <w:r w:rsidR="00FC63CD">
        <w:rPr>
          <w:rFonts w:ascii="Times New Roman" w:hAnsi="Times New Roman" w:cs="Times New Roman"/>
          <w:sz w:val="26"/>
          <w:szCs w:val="26"/>
        </w:rPr>
        <w:t>ов</w:t>
      </w:r>
      <w:r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FD0774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FD0774" w:rsidRPr="00E459F5">
        <w:rPr>
          <w:rFonts w:ascii="Times New Roman" w:hAnsi="Times New Roman" w:cs="Times New Roman"/>
          <w:sz w:val="26"/>
          <w:szCs w:val="26"/>
        </w:rPr>
        <w:t xml:space="preserve">в группе </w:t>
      </w:r>
      <w:r w:rsidR="00FD0774">
        <w:rPr>
          <w:rFonts w:ascii="Times New Roman" w:hAnsi="Times New Roman" w:cs="Times New Roman"/>
          <w:sz w:val="26"/>
          <w:szCs w:val="26"/>
        </w:rPr>
        <w:t xml:space="preserve">Минтруда Чувашии </w:t>
      </w:r>
      <w:proofErr w:type="spellStart"/>
      <w:r w:rsidR="00FD0774" w:rsidRPr="00E459F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FD0774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FD0774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FD0774" w:rsidRPr="00CA059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FD0774" w:rsidRPr="00CA059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FD0774" w:rsidRPr="00CA059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vk</w:t>
        </w:r>
        <w:proofErr w:type="spellEnd"/>
        <w:r w:rsidR="00FD0774" w:rsidRPr="00CA059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FD0774" w:rsidRPr="00CA059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FD0774" w:rsidRPr="00CA059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FD0774" w:rsidRPr="00CA059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intrud</w:t>
        </w:r>
        <w:proofErr w:type="spellEnd"/>
        <w:r w:rsidR="00FD0774" w:rsidRPr="00CA0593">
          <w:rPr>
            <w:rStyle w:val="a4"/>
            <w:rFonts w:ascii="Times New Roman" w:hAnsi="Times New Roman" w:cs="Times New Roman"/>
            <w:sz w:val="26"/>
            <w:szCs w:val="26"/>
          </w:rPr>
          <w:t>_21</w:t>
        </w:r>
      </w:hyperlink>
      <w:r w:rsidR="00FD0774">
        <w:rPr>
          <w:rFonts w:ascii="Times New Roman" w:hAnsi="Times New Roman" w:cs="Times New Roman"/>
          <w:sz w:val="26"/>
          <w:szCs w:val="26"/>
        </w:rPr>
        <w:t>)</w:t>
      </w:r>
      <w:r w:rsidR="00FD0774" w:rsidRPr="00E459F5">
        <w:rPr>
          <w:rFonts w:ascii="Times New Roman" w:hAnsi="Times New Roman" w:cs="Times New Roman"/>
          <w:sz w:val="26"/>
          <w:szCs w:val="26"/>
        </w:rPr>
        <w:t>.</w:t>
      </w:r>
    </w:p>
    <w:p w:rsidR="00F825EC" w:rsidRDefault="00F825EC" w:rsidP="00823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25EC" w:rsidRDefault="00F825EC" w:rsidP="00823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1268" w:rsidRDefault="00131268" w:rsidP="00823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36C5" w:rsidRPr="00E459F5" w:rsidRDefault="00654698" w:rsidP="008236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5. Условия проведения Конкурса</w:t>
      </w:r>
    </w:p>
    <w:p w:rsidR="00061109" w:rsidRDefault="00654698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5.1. Для участия в Конкурсе необходимо предоставить фото</w:t>
      </w:r>
      <w:r w:rsidR="00803C82">
        <w:rPr>
          <w:rFonts w:ascii="Times New Roman" w:hAnsi="Times New Roman" w:cs="Times New Roman"/>
          <w:sz w:val="26"/>
          <w:szCs w:val="26"/>
        </w:rPr>
        <w:t>работы</w:t>
      </w:r>
      <w:r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FD0774">
        <w:rPr>
          <w:rFonts w:ascii="Times New Roman" w:hAnsi="Times New Roman" w:cs="Times New Roman"/>
          <w:sz w:val="26"/>
          <w:szCs w:val="26"/>
        </w:rPr>
        <w:t>с по</w:t>
      </w:r>
      <w:r w:rsidR="00FD0774" w:rsidRPr="00FD0774">
        <w:rPr>
          <w:rFonts w:ascii="Times New Roman" w:hAnsi="Times New Roman" w:cs="Times New Roman"/>
          <w:sz w:val="26"/>
          <w:szCs w:val="26"/>
        </w:rPr>
        <w:t>дро</w:t>
      </w:r>
      <w:r w:rsidR="00FD0774" w:rsidRPr="00FD0774">
        <w:rPr>
          <w:rFonts w:ascii="Times New Roman" w:hAnsi="Times New Roman" w:cs="Times New Roman"/>
          <w:sz w:val="26"/>
          <w:szCs w:val="26"/>
        </w:rPr>
        <w:t>б</w:t>
      </w:r>
      <w:r w:rsidR="00FD0774" w:rsidRPr="00FD0774">
        <w:rPr>
          <w:rFonts w:ascii="Times New Roman" w:hAnsi="Times New Roman" w:cs="Times New Roman"/>
          <w:sz w:val="26"/>
          <w:szCs w:val="26"/>
        </w:rPr>
        <w:t>ны</w:t>
      </w:r>
      <w:r w:rsidR="00FD0774">
        <w:rPr>
          <w:rFonts w:ascii="Times New Roman" w:hAnsi="Times New Roman" w:cs="Times New Roman"/>
          <w:sz w:val="26"/>
          <w:szCs w:val="26"/>
        </w:rPr>
        <w:t>м</w:t>
      </w:r>
      <w:r w:rsidR="00FD0774" w:rsidRPr="00FD0774">
        <w:rPr>
          <w:rFonts w:ascii="Times New Roman" w:hAnsi="Times New Roman" w:cs="Times New Roman"/>
          <w:sz w:val="26"/>
          <w:szCs w:val="26"/>
        </w:rPr>
        <w:t xml:space="preserve"> комментари</w:t>
      </w:r>
      <w:r w:rsidR="00FD0774">
        <w:rPr>
          <w:rFonts w:ascii="Times New Roman" w:hAnsi="Times New Roman" w:cs="Times New Roman"/>
          <w:sz w:val="26"/>
          <w:szCs w:val="26"/>
        </w:rPr>
        <w:t>ем</w:t>
      </w:r>
      <w:r w:rsidR="00FD0774" w:rsidRPr="00FD0774">
        <w:rPr>
          <w:rFonts w:ascii="Times New Roman" w:hAnsi="Times New Roman" w:cs="Times New Roman"/>
          <w:sz w:val="26"/>
          <w:szCs w:val="26"/>
        </w:rPr>
        <w:t xml:space="preserve"> к н</w:t>
      </w:r>
      <w:r w:rsidR="00803C82">
        <w:rPr>
          <w:rFonts w:ascii="Times New Roman" w:hAnsi="Times New Roman" w:cs="Times New Roman"/>
          <w:sz w:val="26"/>
          <w:szCs w:val="26"/>
        </w:rPr>
        <w:t>им</w:t>
      </w:r>
      <w:r w:rsidR="00FD0774" w:rsidRPr="00FD0774">
        <w:rPr>
          <w:rFonts w:ascii="Times New Roman" w:hAnsi="Times New Roman" w:cs="Times New Roman"/>
          <w:sz w:val="26"/>
          <w:szCs w:val="26"/>
        </w:rPr>
        <w:t xml:space="preserve"> (не более 100 слов)</w:t>
      </w:r>
      <w:r w:rsidR="00E605B7">
        <w:rPr>
          <w:rFonts w:ascii="Times New Roman" w:hAnsi="Times New Roman" w:cs="Times New Roman"/>
          <w:sz w:val="26"/>
          <w:szCs w:val="26"/>
        </w:rPr>
        <w:t>, также с</w:t>
      </w:r>
      <w:r w:rsidR="00061109">
        <w:rPr>
          <w:rFonts w:ascii="Times New Roman" w:hAnsi="Times New Roman" w:cs="Times New Roman"/>
          <w:sz w:val="26"/>
          <w:szCs w:val="26"/>
        </w:rPr>
        <w:t xml:space="preserve"> указанием фамилии семьи </w:t>
      </w:r>
      <w:r w:rsidR="00CC16B4">
        <w:rPr>
          <w:rFonts w:ascii="Times New Roman" w:hAnsi="Times New Roman" w:cs="Times New Roman"/>
          <w:sz w:val="26"/>
          <w:szCs w:val="26"/>
        </w:rPr>
        <w:t xml:space="preserve">и </w:t>
      </w:r>
      <w:r w:rsidR="00CC16B4" w:rsidRPr="00E459F5">
        <w:rPr>
          <w:rFonts w:ascii="Times New Roman" w:hAnsi="Times New Roman" w:cs="Times New Roman"/>
          <w:sz w:val="26"/>
          <w:szCs w:val="26"/>
        </w:rPr>
        <w:t>название номинации в которой принимает участие каждая работа</w:t>
      </w:r>
      <w:r w:rsidR="00CC16B4">
        <w:rPr>
          <w:rFonts w:ascii="Times New Roman" w:hAnsi="Times New Roman" w:cs="Times New Roman"/>
          <w:sz w:val="26"/>
          <w:szCs w:val="26"/>
        </w:rPr>
        <w:t>.</w:t>
      </w:r>
    </w:p>
    <w:p w:rsidR="00CC16B4" w:rsidRDefault="00CC16B4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объявлен по следующим номинациям:</w:t>
      </w:r>
    </w:p>
    <w:p w:rsidR="00061109" w:rsidRPr="00061109" w:rsidRDefault="00061109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b/>
          <w:sz w:val="26"/>
          <w:szCs w:val="26"/>
        </w:rPr>
        <w:t>«Лучшее генеалогическое древо своей семьи «Семейное древо»</w:t>
      </w:r>
      <w:r w:rsidRPr="00061109">
        <w:rPr>
          <w:rFonts w:ascii="Times New Roman" w:hAnsi="Times New Roman" w:cs="Times New Roman"/>
          <w:sz w:val="26"/>
          <w:szCs w:val="26"/>
        </w:rPr>
        <w:t xml:space="preserve"> (работы, отражающие </w:t>
      </w:r>
      <w:proofErr w:type="spellStart"/>
      <w:r w:rsidRPr="00061109">
        <w:rPr>
          <w:rFonts w:ascii="Times New Roman" w:hAnsi="Times New Roman" w:cs="Times New Roman"/>
          <w:sz w:val="26"/>
          <w:szCs w:val="26"/>
        </w:rPr>
        <w:t>межпоколенческие</w:t>
      </w:r>
      <w:proofErr w:type="spellEnd"/>
      <w:r w:rsidRPr="00061109">
        <w:rPr>
          <w:rFonts w:ascii="Times New Roman" w:hAnsi="Times New Roman" w:cs="Times New Roman"/>
          <w:sz w:val="26"/>
          <w:szCs w:val="26"/>
        </w:rPr>
        <w:t xml:space="preserve"> связи, родственные связи с прародителями, ро</w:t>
      </w:r>
      <w:r w:rsidRPr="00061109">
        <w:rPr>
          <w:rFonts w:ascii="Times New Roman" w:hAnsi="Times New Roman" w:cs="Times New Roman"/>
          <w:sz w:val="26"/>
          <w:szCs w:val="26"/>
        </w:rPr>
        <w:t>д</w:t>
      </w:r>
      <w:r w:rsidRPr="00061109">
        <w:rPr>
          <w:rFonts w:ascii="Times New Roman" w:hAnsi="Times New Roman" w:cs="Times New Roman"/>
          <w:sz w:val="26"/>
          <w:szCs w:val="26"/>
        </w:rPr>
        <w:t>ственниками второй, третей и др. очереди, многодетные, при</w:t>
      </w:r>
      <w:r w:rsidR="003E6117">
        <w:rPr>
          <w:rFonts w:ascii="Times New Roman" w:hAnsi="Times New Roman" w:cs="Times New Roman"/>
          <w:sz w:val="26"/>
          <w:szCs w:val="26"/>
        </w:rPr>
        <w:t>е</w:t>
      </w:r>
      <w:r w:rsidRPr="00061109">
        <w:rPr>
          <w:rFonts w:ascii="Times New Roman" w:hAnsi="Times New Roman" w:cs="Times New Roman"/>
          <w:sz w:val="26"/>
          <w:szCs w:val="26"/>
        </w:rPr>
        <w:t xml:space="preserve">мные семьи и </w:t>
      </w:r>
      <w:proofErr w:type="spellStart"/>
      <w:proofErr w:type="gramStart"/>
      <w:r w:rsidRPr="00061109">
        <w:rPr>
          <w:rFonts w:ascii="Times New Roman" w:hAnsi="Times New Roman" w:cs="Times New Roman"/>
          <w:sz w:val="26"/>
          <w:szCs w:val="26"/>
        </w:rPr>
        <w:t>др</w:t>
      </w:r>
      <w:proofErr w:type="spellEnd"/>
      <w:proofErr w:type="gramEnd"/>
      <w:r w:rsidRPr="00061109">
        <w:rPr>
          <w:rFonts w:ascii="Times New Roman" w:hAnsi="Times New Roman" w:cs="Times New Roman"/>
          <w:sz w:val="26"/>
          <w:szCs w:val="26"/>
        </w:rPr>
        <w:t>);</w:t>
      </w:r>
    </w:p>
    <w:p w:rsidR="00061109" w:rsidRPr="00061109" w:rsidRDefault="00061109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b/>
          <w:sz w:val="26"/>
          <w:szCs w:val="26"/>
        </w:rPr>
        <w:t>«Семейные фотохроники Великой Отечественной войны»</w:t>
      </w:r>
      <w:r w:rsidRPr="00061109">
        <w:rPr>
          <w:rFonts w:ascii="Times New Roman" w:hAnsi="Times New Roman" w:cs="Times New Roman"/>
          <w:sz w:val="26"/>
          <w:szCs w:val="26"/>
        </w:rPr>
        <w:t xml:space="preserve"> (семейные ф</w:t>
      </w:r>
      <w:r w:rsidRPr="00061109">
        <w:rPr>
          <w:rFonts w:ascii="Times New Roman" w:hAnsi="Times New Roman" w:cs="Times New Roman"/>
          <w:sz w:val="26"/>
          <w:szCs w:val="26"/>
        </w:rPr>
        <w:t>о</w:t>
      </w:r>
      <w:r w:rsidRPr="00061109">
        <w:rPr>
          <w:rFonts w:ascii="Times New Roman" w:hAnsi="Times New Roman" w:cs="Times New Roman"/>
          <w:sz w:val="26"/>
          <w:szCs w:val="26"/>
        </w:rPr>
        <w:t xml:space="preserve">тографии, выполненные в годы ВОВ); </w:t>
      </w:r>
    </w:p>
    <w:p w:rsidR="00061109" w:rsidRPr="007B0953" w:rsidRDefault="00061109" w:rsidP="007B09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27D5">
        <w:rPr>
          <w:rFonts w:ascii="Times New Roman" w:hAnsi="Times New Roman" w:cs="Times New Roman"/>
          <w:b/>
          <w:sz w:val="26"/>
          <w:szCs w:val="26"/>
        </w:rPr>
        <w:t>«Спорт</w:t>
      </w:r>
      <w:r w:rsidR="007B0953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8227D5">
        <w:rPr>
          <w:rFonts w:ascii="Times New Roman" w:hAnsi="Times New Roman" w:cs="Times New Roman"/>
          <w:b/>
          <w:sz w:val="26"/>
          <w:szCs w:val="26"/>
        </w:rPr>
        <w:t>норма жизни»</w:t>
      </w:r>
      <w:r w:rsidR="000177B5">
        <w:rPr>
          <w:rFonts w:ascii="Times New Roman" w:hAnsi="Times New Roman" w:cs="Times New Roman"/>
          <w:sz w:val="26"/>
          <w:szCs w:val="26"/>
        </w:rPr>
        <w:t xml:space="preserve"> </w:t>
      </w:r>
      <w:r w:rsidRPr="00061109">
        <w:rPr>
          <w:rFonts w:ascii="Times New Roman" w:hAnsi="Times New Roman" w:cs="Times New Roman"/>
          <w:sz w:val="26"/>
          <w:szCs w:val="26"/>
        </w:rPr>
        <w:t>(семьи, в которых взрослые и дети занимаются фи</w:t>
      </w:r>
      <w:r w:rsidRPr="00061109">
        <w:rPr>
          <w:rFonts w:ascii="Times New Roman" w:hAnsi="Times New Roman" w:cs="Times New Roman"/>
          <w:sz w:val="26"/>
          <w:szCs w:val="26"/>
        </w:rPr>
        <w:t>з</w:t>
      </w:r>
      <w:r w:rsidRPr="00061109">
        <w:rPr>
          <w:rFonts w:ascii="Times New Roman" w:hAnsi="Times New Roman" w:cs="Times New Roman"/>
          <w:sz w:val="26"/>
          <w:szCs w:val="26"/>
        </w:rPr>
        <w:t>культурой, спортом, поддерживают активный образ жизни, участвуют в спортивных соревнованиях, что нашло отражение в фотоработе);</w:t>
      </w:r>
    </w:p>
    <w:p w:rsidR="00061109" w:rsidRPr="00061109" w:rsidRDefault="00061109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b/>
          <w:sz w:val="26"/>
          <w:szCs w:val="26"/>
        </w:rPr>
        <w:t>«Семейные династии»</w:t>
      </w:r>
      <w:r w:rsidRPr="00061109">
        <w:rPr>
          <w:rFonts w:ascii="Times New Roman" w:hAnsi="Times New Roman" w:cs="Times New Roman"/>
          <w:sz w:val="26"/>
          <w:szCs w:val="26"/>
        </w:rPr>
        <w:t xml:space="preserve"> (фоторабота, отражающая несколько поколений с</w:t>
      </w:r>
      <w:r w:rsidRPr="00061109">
        <w:rPr>
          <w:rFonts w:ascii="Times New Roman" w:hAnsi="Times New Roman" w:cs="Times New Roman"/>
          <w:sz w:val="26"/>
          <w:szCs w:val="26"/>
        </w:rPr>
        <w:t>е</w:t>
      </w:r>
      <w:r w:rsidRPr="00061109">
        <w:rPr>
          <w:rFonts w:ascii="Times New Roman" w:hAnsi="Times New Roman" w:cs="Times New Roman"/>
          <w:sz w:val="26"/>
          <w:szCs w:val="26"/>
        </w:rPr>
        <w:t>мьи, работающих в одной отрасти);</w:t>
      </w:r>
    </w:p>
    <w:p w:rsidR="00061109" w:rsidRPr="00061109" w:rsidRDefault="00061109" w:rsidP="00337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b/>
          <w:sz w:val="26"/>
          <w:szCs w:val="26"/>
        </w:rPr>
        <w:t>«Семейные традиции»</w:t>
      </w:r>
      <w:r w:rsidRPr="00061109">
        <w:rPr>
          <w:rFonts w:ascii="Times New Roman" w:hAnsi="Times New Roman" w:cs="Times New Roman"/>
          <w:sz w:val="26"/>
          <w:szCs w:val="26"/>
        </w:rPr>
        <w:t xml:space="preserve"> (фотографии единого увлечения, хобби, занятия, промысла, передающегося из поколения в поколение).</w:t>
      </w:r>
    </w:p>
    <w:p w:rsidR="00BD4CF4" w:rsidRPr="00E459F5" w:rsidRDefault="00654698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5.2.</w:t>
      </w:r>
      <w:r w:rsidR="005F3776">
        <w:rPr>
          <w:rFonts w:ascii="Times New Roman" w:hAnsi="Times New Roman" w:cs="Times New Roman"/>
          <w:sz w:val="26"/>
          <w:szCs w:val="26"/>
        </w:rPr>
        <w:t xml:space="preserve"> </w:t>
      </w:r>
      <w:r w:rsidRPr="00E459F5">
        <w:rPr>
          <w:rFonts w:ascii="Times New Roman" w:hAnsi="Times New Roman" w:cs="Times New Roman"/>
          <w:sz w:val="26"/>
          <w:szCs w:val="26"/>
        </w:rPr>
        <w:t>Работы на Конкурс необходимо предоставить в электронном виде</w:t>
      </w:r>
      <w:r w:rsidR="00130F85">
        <w:rPr>
          <w:rFonts w:ascii="Times New Roman" w:hAnsi="Times New Roman" w:cs="Times New Roman"/>
          <w:sz w:val="26"/>
          <w:szCs w:val="26"/>
        </w:rPr>
        <w:t xml:space="preserve"> </w:t>
      </w:r>
      <w:r w:rsidR="00C118F0" w:rsidRPr="00E459F5">
        <w:rPr>
          <w:rFonts w:ascii="Times New Roman" w:hAnsi="Times New Roman" w:cs="Times New Roman"/>
          <w:sz w:val="26"/>
          <w:szCs w:val="26"/>
        </w:rPr>
        <w:t>в гру</w:t>
      </w:r>
      <w:r w:rsidR="00C118F0" w:rsidRPr="00E459F5">
        <w:rPr>
          <w:rFonts w:ascii="Times New Roman" w:hAnsi="Times New Roman" w:cs="Times New Roman"/>
          <w:sz w:val="26"/>
          <w:szCs w:val="26"/>
        </w:rPr>
        <w:t>п</w:t>
      </w:r>
      <w:r w:rsidR="00C118F0" w:rsidRPr="00E459F5">
        <w:rPr>
          <w:rFonts w:ascii="Times New Roman" w:hAnsi="Times New Roman" w:cs="Times New Roman"/>
          <w:sz w:val="26"/>
          <w:szCs w:val="26"/>
        </w:rPr>
        <w:t xml:space="preserve">пе </w:t>
      </w:r>
      <w:r w:rsidR="00AD0D1C">
        <w:rPr>
          <w:rFonts w:ascii="Times New Roman" w:hAnsi="Times New Roman" w:cs="Times New Roman"/>
          <w:sz w:val="26"/>
          <w:szCs w:val="26"/>
        </w:rPr>
        <w:t>Минтруда Чувашии</w:t>
      </w:r>
      <w:r w:rsidR="00AD0D1C" w:rsidRPr="00E45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8F0" w:rsidRPr="00E459F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C118F0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AD0D1C">
        <w:rPr>
          <w:rFonts w:ascii="Times New Roman" w:hAnsi="Times New Roman" w:cs="Times New Roman"/>
          <w:sz w:val="26"/>
          <w:szCs w:val="26"/>
        </w:rPr>
        <w:t>(</w:t>
      </w:r>
      <w:r w:rsidR="00C118F0" w:rsidRPr="00E459F5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C118F0" w:rsidRPr="00E459F5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C118F0" w:rsidRPr="00E459F5">
        <w:rPr>
          <w:rFonts w:ascii="Times New Roman" w:hAnsi="Times New Roman" w:cs="Times New Roman"/>
          <w:sz w:val="26"/>
          <w:szCs w:val="26"/>
          <w:lang w:val="en-US"/>
        </w:rPr>
        <w:t>vk</w:t>
      </w:r>
      <w:proofErr w:type="spellEnd"/>
      <w:r w:rsidR="00C118F0" w:rsidRPr="00E459F5">
        <w:rPr>
          <w:rFonts w:ascii="Times New Roman" w:hAnsi="Times New Roman" w:cs="Times New Roman"/>
          <w:sz w:val="26"/>
          <w:szCs w:val="26"/>
        </w:rPr>
        <w:t>.</w:t>
      </w:r>
      <w:r w:rsidR="00C118F0" w:rsidRPr="00E459F5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C118F0" w:rsidRPr="00E459F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C118F0" w:rsidRPr="00E459F5">
        <w:rPr>
          <w:rFonts w:ascii="Times New Roman" w:hAnsi="Times New Roman" w:cs="Times New Roman"/>
          <w:sz w:val="26"/>
          <w:szCs w:val="26"/>
          <w:lang w:val="en-US"/>
        </w:rPr>
        <w:t>mintrud</w:t>
      </w:r>
      <w:proofErr w:type="spellEnd"/>
      <w:r w:rsidR="00AD0D1C">
        <w:rPr>
          <w:rFonts w:ascii="Times New Roman" w:hAnsi="Times New Roman" w:cs="Times New Roman"/>
          <w:sz w:val="26"/>
          <w:szCs w:val="26"/>
        </w:rPr>
        <w:t>_21).</w:t>
      </w:r>
      <w:r w:rsidRPr="00E459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5B7" w:rsidRDefault="00654698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5.3. В каждой номинации от одного участника принимается не более одной работы. </w:t>
      </w:r>
    </w:p>
    <w:p w:rsidR="00E605B7" w:rsidRPr="008227D5" w:rsidRDefault="00E605B7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Pr="008227D5">
        <w:rPr>
          <w:rFonts w:ascii="Times New Roman" w:hAnsi="Times New Roman" w:cs="Times New Roman"/>
          <w:sz w:val="26"/>
          <w:szCs w:val="26"/>
        </w:rPr>
        <w:t xml:space="preserve">Отправля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8227D5">
        <w:rPr>
          <w:rFonts w:ascii="Times New Roman" w:hAnsi="Times New Roman" w:cs="Times New Roman"/>
          <w:sz w:val="26"/>
          <w:szCs w:val="26"/>
        </w:rPr>
        <w:t xml:space="preserve">аботу на Конкурс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227D5">
        <w:rPr>
          <w:rFonts w:ascii="Times New Roman" w:hAnsi="Times New Roman" w:cs="Times New Roman"/>
          <w:sz w:val="26"/>
          <w:szCs w:val="26"/>
        </w:rPr>
        <w:t>частник соглашается с условиями конку</w:t>
      </w:r>
      <w:r w:rsidRPr="008227D5">
        <w:rPr>
          <w:rFonts w:ascii="Times New Roman" w:hAnsi="Times New Roman" w:cs="Times New Roman"/>
          <w:sz w:val="26"/>
          <w:szCs w:val="26"/>
        </w:rPr>
        <w:t>р</w:t>
      </w:r>
      <w:r w:rsidRPr="008227D5">
        <w:rPr>
          <w:rFonts w:ascii="Times New Roman" w:hAnsi="Times New Roman" w:cs="Times New Roman"/>
          <w:sz w:val="26"/>
          <w:szCs w:val="26"/>
        </w:rPr>
        <w:t>са, указанными в данном Положении, в том числе дает согласие:</w:t>
      </w:r>
    </w:p>
    <w:p w:rsidR="00E605B7" w:rsidRPr="008227D5" w:rsidRDefault="00E605B7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sz w:val="26"/>
          <w:szCs w:val="26"/>
        </w:rPr>
        <w:t>на обработку персональных данных и предоставление доступа неопределе</w:t>
      </w:r>
      <w:r w:rsidRPr="008227D5">
        <w:rPr>
          <w:rFonts w:ascii="Times New Roman" w:hAnsi="Times New Roman" w:cs="Times New Roman"/>
          <w:sz w:val="26"/>
          <w:szCs w:val="26"/>
        </w:rPr>
        <w:t>н</w:t>
      </w:r>
      <w:r w:rsidRPr="008227D5">
        <w:rPr>
          <w:rFonts w:ascii="Times New Roman" w:hAnsi="Times New Roman" w:cs="Times New Roman"/>
          <w:sz w:val="26"/>
          <w:szCs w:val="26"/>
        </w:rPr>
        <w:t>ного круга лиц к персональным данным в соответствии с требованиями Федеральн</w:t>
      </w:r>
      <w:r w:rsidRPr="008227D5">
        <w:rPr>
          <w:rFonts w:ascii="Times New Roman" w:hAnsi="Times New Roman" w:cs="Times New Roman"/>
          <w:sz w:val="26"/>
          <w:szCs w:val="26"/>
        </w:rPr>
        <w:t>о</w:t>
      </w:r>
      <w:r w:rsidRPr="008227D5">
        <w:rPr>
          <w:rFonts w:ascii="Times New Roman" w:hAnsi="Times New Roman" w:cs="Times New Roman"/>
          <w:sz w:val="26"/>
          <w:szCs w:val="26"/>
        </w:rPr>
        <w:t>го закона от 27</w:t>
      </w:r>
      <w:r w:rsidR="002F183A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8227D5">
        <w:rPr>
          <w:rFonts w:ascii="Times New Roman" w:hAnsi="Times New Roman" w:cs="Times New Roman"/>
          <w:sz w:val="26"/>
          <w:szCs w:val="26"/>
        </w:rPr>
        <w:t xml:space="preserve">2006 </w:t>
      </w:r>
      <w:r w:rsidR="002F183A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8227D5">
        <w:rPr>
          <w:rFonts w:ascii="Times New Roman" w:hAnsi="Times New Roman" w:cs="Times New Roman"/>
          <w:sz w:val="26"/>
          <w:szCs w:val="26"/>
        </w:rPr>
        <w:t>№ 152-ФЗ «О персональных данных»;</w:t>
      </w:r>
    </w:p>
    <w:p w:rsidR="00E605B7" w:rsidRPr="008227D5" w:rsidRDefault="00E605B7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sz w:val="26"/>
          <w:szCs w:val="26"/>
        </w:rPr>
        <w:t>на возможное размещение изображений работ на официальном сайте и соц</w:t>
      </w:r>
      <w:r w:rsidRPr="008227D5">
        <w:rPr>
          <w:rFonts w:ascii="Times New Roman" w:hAnsi="Times New Roman" w:cs="Times New Roman"/>
          <w:sz w:val="26"/>
          <w:szCs w:val="26"/>
        </w:rPr>
        <w:t>и</w:t>
      </w:r>
      <w:r w:rsidRPr="008227D5">
        <w:rPr>
          <w:rFonts w:ascii="Times New Roman" w:hAnsi="Times New Roman" w:cs="Times New Roman"/>
          <w:sz w:val="26"/>
          <w:szCs w:val="26"/>
        </w:rPr>
        <w:t>альных сетях Минтруда Чувашии, а также в средствах массовой информации;</w:t>
      </w:r>
    </w:p>
    <w:p w:rsidR="00E605B7" w:rsidRPr="008227D5" w:rsidRDefault="00E605B7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sz w:val="26"/>
          <w:szCs w:val="26"/>
        </w:rPr>
        <w:t>на возможную публикацию изображений работ в любых видах СМИ;</w:t>
      </w:r>
    </w:p>
    <w:p w:rsidR="00E605B7" w:rsidRPr="008227D5" w:rsidRDefault="00E605B7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sz w:val="26"/>
          <w:szCs w:val="26"/>
        </w:rPr>
        <w:t>на использование изображений работ для подготовки различных отчетных д</w:t>
      </w:r>
      <w:r w:rsidRPr="008227D5">
        <w:rPr>
          <w:rFonts w:ascii="Times New Roman" w:hAnsi="Times New Roman" w:cs="Times New Roman"/>
          <w:sz w:val="26"/>
          <w:szCs w:val="26"/>
        </w:rPr>
        <w:t>о</w:t>
      </w:r>
      <w:r w:rsidRPr="008227D5">
        <w:rPr>
          <w:rFonts w:ascii="Times New Roman" w:hAnsi="Times New Roman" w:cs="Times New Roman"/>
          <w:sz w:val="26"/>
          <w:szCs w:val="26"/>
        </w:rPr>
        <w:t xml:space="preserve">кументов </w:t>
      </w:r>
      <w:r>
        <w:rPr>
          <w:rFonts w:ascii="Times New Roman" w:hAnsi="Times New Roman" w:cs="Times New Roman"/>
          <w:sz w:val="26"/>
          <w:szCs w:val="26"/>
        </w:rPr>
        <w:t>Организатора</w:t>
      </w:r>
      <w:r w:rsidRPr="008227D5">
        <w:rPr>
          <w:rFonts w:ascii="Times New Roman" w:hAnsi="Times New Roman" w:cs="Times New Roman"/>
          <w:sz w:val="26"/>
          <w:szCs w:val="26"/>
        </w:rPr>
        <w:t>;</w:t>
      </w:r>
    </w:p>
    <w:p w:rsidR="00E605B7" w:rsidRDefault="00E605B7" w:rsidP="00E605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27D5">
        <w:rPr>
          <w:rFonts w:ascii="Times New Roman" w:hAnsi="Times New Roman" w:cs="Times New Roman"/>
          <w:sz w:val="26"/>
          <w:szCs w:val="26"/>
        </w:rPr>
        <w:t>на использование изображений работ в различных полиграфических, печа</w:t>
      </w:r>
      <w:r w:rsidRPr="008227D5">
        <w:rPr>
          <w:rFonts w:ascii="Times New Roman" w:hAnsi="Times New Roman" w:cs="Times New Roman"/>
          <w:sz w:val="26"/>
          <w:szCs w:val="26"/>
        </w:rPr>
        <w:t>т</w:t>
      </w:r>
      <w:r w:rsidRPr="008227D5">
        <w:rPr>
          <w:rFonts w:ascii="Times New Roman" w:hAnsi="Times New Roman" w:cs="Times New Roman"/>
          <w:sz w:val="26"/>
          <w:szCs w:val="26"/>
        </w:rPr>
        <w:t xml:space="preserve">ных и рекламных материалах </w:t>
      </w:r>
      <w:r>
        <w:rPr>
          <w:rFonts w:ascii="Times New Roman" w:hAnsi="Times New Roman" w:cs="Times New Roman"/>
          <w:sz w:val="26"/>
          <w:szCs w:val="26"/>
        </w:rPr>
        <w:t>Организатора</w:t>
      </w:r>
      <w:r w:rsidRPr="008227D5">
        <w:rPr>
          <w:rFonts w:ascii="Times New Roman" w:hAnsi="Times New Roman" w:cs="Times New Roman"/>
          <w:sz w:val="26"/>
          <w:szCs w:val="26"/>
        </w:rPr>
        <w:t>.</w:t>
      </w:r>
    </w:p>
    <w:p w:rsidR="00BD4CF4" w:rsidRDefault="00654698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5.5. На Конкурс принимаются работы, соответствующие тематике Конкурса и не нарушающие законодательство Р</w:t>
      </w:r>
      <w:r w:rsidR="00006C83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E459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27D5" w:rsidRDefault="00654698" w:rsidP="00822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5.6. Работы не соответствующие теме исключаются из Конкурса.</w:t>
      </w:r>
    </w:p>
    <w:p w:rsidR="0003673C" w:rsidRDefault="008227D5" w:rsidP="00E605B7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5.7. </w:t>
      </w:r>
      <w:r w:rsidR="00364D30">
        <w:rPr>
          <w:rFonts w:ascii="Times New Roman" w:hAnsi="Times New Roman" w:cs="Times New Roman"/>
          <w:sz w:val="26"/>
          <w:szCs w:val="26"/>
        </w:rPr>
        <w:t xml:space="preserve">Работы также </w:t>
      </w:r>
      <w:r w:rsidR="00810381">
        <w:rPr>
          <w:rFonts w:ascii="Times New Roman" w:hAnsi="Times New Roman" w:cs="Times New Roman"/>
          <w:sz w:val="26"/>
          <w:szCs w:val="26"/>
        </w:rPr>
        <w:t xml:space="preserve">рекомендуется размещать в своих социальных сетях с </w:t>
      </w:r>
      <w:proofErr w:type="spellStart"/>
      <w:r w:rsidR="00810381">
        <w:rPr>
          <w:rFonts w:ascii="Times New Roman" w:hAnsi="Times New Roman" w:cs="Times New Roman"/>
          <w:sz w:val="26"/>
          <w:szCs w:val="26"/>
        </w:rPr>
        <w:t>хештегом</w:t>
      </w:r>
      <w:proofErr w:type="spellEnd"/>
      <w:r w:rsidR="00810381">
        <w:rPr>
          <w:rFonts w:ascii="Times New Roman" w:hAnsi="Times New Roman" w:cs="Times New Roman"/>
          <w:sz w:val="26"/>
          <w:szCs w:val="26"/>
        </w:rPr>
        <w:t xml:space="preserve"> </w:t>
      </w:r>
      <w:r w:rsidR="0003673C" w:rsidRPr="0003673C">
        <w:rPr>
          <w:rFonts w:ascii="Times New Roman" w:eastAsia="Calibri" w:hAnsi="Times New Roman" w:cs="Times New Roman"/>
          <w:sz w:val="26"/>
          <w:szCs w:val="26"/>
        </w:rPr>
        <w:t>#</w:t>
      </w:r>
      <w:proofErr w:type="spellStart"/>
      <w:proofErr w:type="gramStart"/>
      <w:r w:rsidR="0003673C" w:rsidRPr="0003673C"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  <w:r w:rsidR="0003673C" w:rsidRPr="0003673C">
        <w:rPr>
          <w:rFonts w:ascii="Times New Roman" w:eastAsia="Calibri" w:hAnsi="Times New Roman" w:cs="Times New Roman"/>
          <w:sz w:val="26"/>
          <w:szCs w:val="26"/>
        </w:rPr>
        <w:t>ĕрлеТелейлĕ#ВместеСчастливы</w:t>
      </w:r>
      <w:proofErr w:type="spellEnd"/>
    </w:p>
    <w:p w:rsidR="00810381" w:rsidRPr="008227D5" w:rsidRDefault="00810381" w:rsidP="00822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D4CF4" w:rsidRDefault="00654698" w:rsidP="009537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>6. Основные критерии Конкурса</w:t>
      </w:r>
    </w:p>
    <w:p w:rsidR="008227D5" w:rsidRPr="007C09C3" w:rsidRDefault="00ED3CA0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8227D5" w:rsidRPr="007C09C3">
        <w:rPr>
          <w:rFonts w:ascii="Times New Roman" w:hAnsi="Times New Roman" w:cs="Times New Roman"/>
          <w:sz w:val="26"/>
          <w:szCs w:val="26"/>
        </w:rPr>
        <w:t xml:space="preserve">Формат предоставляемых работ: </w:t>
      </w:r>
      <w:proofErr w:type="spellStart"/>
      <w:r w:rsidR="008227D5" w:rsidRPr="007C09C3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="008227D5" w:rsidRPr="007C09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27D5" w:rsidRPr="007C09C3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="008227D5" w:rsidRPr="007C09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27D5" w:rsidRPr="007C09C3">
        <w:rPr>
          <w:rFonts w:ascii="Times New Roman" w:hAnsi="Times New Roman" w:cs="Times New Roman"/>
          <w:sz w:val="26"/>
          <w:szCs w:val="26"/>
        </w:rPr>
        <w:t>gif</w:t>
      </w:r>
      <w:proofErr w:type="spellEnd"/>
      <w:r w:rsidR="008227D5" w:rsidRPr="007C09C3">
        <w:rPr>
          <w:rFonts w:ascii="Times New Roman" w:hAnsi="Times New Roman" w:cs="Times New Roman"/>
          <w:sz w:val="26"/>
          <w:szCs w:val="26"/>
        </w:rPr>
        <w:t>, размеры изображения должны соответствовать одному из стандартных разрешений монитора (HD/</w:t>
      </w:r>
      <w:proofErr w:type="spellStart"/>
      <w:r w:rsidR="008227D5" w:rsidRPr="007C09C3">
        <w:rPr>
          <w:rFonts w:ascii="Times New Roman" w:hAnsi="Times New Roman" w:cs="Times New Roman"/>
          <w:sz w:val="26"/>
          <w:szCs w:val="26"/>
        </w:rPr>
        <w:t>Super</w:t>
      </w:r>
      <w:proofErr w:type="spellEnd"/>
      <w:r w:rsidR="008227D5" w:rsidRPr="007C09C3">
        <w:rPr>
          <w:rFonts w:ascii="Times New Roman" w:hAnsi="Times New Roman" w:cs="Times New Roman"/>
          <w:sz w:val="26"/>
          <w:szCs w:val="26"/>
        </w:rPr>
        <w:t xml:space="preserve"> HD, 1024х768 </w:t>
      </w:r>
      <w:proofErr w:type="spellStart"/>
      <w:r w:rsidR="008227D5" w:rsidRPr="007C09C3">
        <w:rPr>
          <w:rFonts w:ascii="Times New Roman" w:hAnsi="Times New Roman" w:cs="Times New Roman"/>
          <w:sz w:val="26"/>
          <w:szCs w:val="26"/>
        </w:rPr>
        <w:t>pix</w:t>
      </w:r>
      <w:proofErr w:type="spellEnd"/>
      <w:r w:rsidR="008227D5" w:rsidRPr="007C09C3">
        <w:rPr>
          <w:rFonts w:ascii="Times New Roman" w:hAnsi="Times New Roman" w:cs="Times New Roman"/>
          <w:sz w:val="26"/>
          <w:szCs w:val="26"/>
        </w:rPr>
        <w:t>);</w:t>
      </w:r>
    </w:p>
    <w:p w:rsidR="007C09C3" w:rsidRPr="007C09C3" w:rsidRDefault="008227D5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>фотографии должны соответствовать тематике/номинациям Конкурса;</w:t>
      </w:r>
    </w:p>
    <w:p w:rsidR="007C09C3" w:rsidRPr="007C09C3" w:rsidRDefault="008227D5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>фотография не должна носить безнравственный характер, включать в себя элементы насилия, расовой или религиозной непримиримости, иных проявлений, запрещенных законодательством Российской Федерации;</w:t>
      </w:r>
    </w:p>
    <w:p w:rsidR="007C09C3" w:rsidRPr="007C09C3" w:rsidRDefault="008227D5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>фотоработы могут быть как в цветном, так и в ч</w:t>
      </w:r>
      <w:r w:rsidR="00BE72CF">
        <w:rPr>
          <w:rFonts w:ascii="Times New Roman" w:hAnsi="Times New Roman" w:cs="Times New Roman"/>
          <w:sz w:val="26"/>
          <w:szCs w:val="26"/>
        </w:rPr>
        <w:t>е</w:t>
      </w:r>
      <w:r w:rsidRPr="007C09C3">
        <w:rPr>
          <w:rFonts w:ascii="Times New Roman" w:hAnsi="Times New Roman" w:cs="Times New Roman"/>
          <w:sz w:val="26"/>
          <w:szCs w:val="26"/>
        </w:rPr>
        <w:t>рно-белом исполнении;</w:t>
      </w:r>
    </w:p>
    <w:p w:rsidR="007C09C3" w:rsidRPr="007C09C3" w:rsidRDefault="008227D5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>в фотоработах допускается использование художественных при</w:t>
      </w:r>
      <w:r w:rsidR="00BE72CF">
        <w:rPr>
          <w:rFonts w:ascii="Times New Roman" w:hAnsi="Times New Roman" w:cs="Times New Roman"/>
          <w:sz w:val="26"/>
          <w:szCs w:val="26"/>
        </w:rPr>
        <w:t>е</w:t>
      </w:r>
      <w:r w:rsidRPr="007C09C3">
        <w:rPr>
          <w:rFonts w:ascii="Times New Roman" w:hAnsi="Times New Roman" w:cs="Times New Roman"/>
          <w:sz w:val="26"/>
          <w:szCs w:val="26"/>
        </w:rPr>
        <w:t>мов, с и</w:t>
      </w:r>
      <w:r w:rsidRPr="007C09C3">
        <w:rPr>
          <w:rFonts w:ascii="Times New Roman" w:hAnsi="Times New Roman" w:cs="Times New Roman"/>
          <w:sz w:val="26"/>
          <w:szCs w:val="26"/>
        </w:rPr>
        <w:t>с</w:t>
      </w:r>
      <w:r w:rsidRPr="007C09C3">
        <w:rPr>
          <w:rFonts w:ascii="Times New Roman" w:hAnsi="Times New Roman" w:cs="Times New Roman"/>
          <w:sz w:val="26"/>
          <w:szCs w:val="26"/>
        </w:rPr>
        <w:t>пользованием компьютерной графики, световых фильтров и других специальных при</w:t>
      </w:r>
      <w:r w:rsidR="00BE72CF">
        <w:rPr>
          <w:rFonts w:ascii="Times New Roman" w:hAnsi="Times New Roman" w:cs="Times New Roman"/>
          <w:sz w:val="26"/>
          <w:szCs w:val="26"/>
        </w:rPr>
        <w:t>е</w:t>
      </w:r>
      <w:r w:rsidRPr="007C09C3">
        <w:rPr>
          <w:rFonts w:ascii="Times New Roman" w:hAnsi="Times New Roman" w:cs="Times New Roman"/>
          <w:sz w:val="26"/>
          <w:szCs w:val="26"/>
        </w:rPr>
        <w:t>мов, и методов обработки фотоизображения;</w:t>
      </w:r>
    </w:p>
    <w:p w:rsidR="007C09C3" w:rsidRPr="007C09C3" w:rsidRDefault="008227D5" w:rsidP="00F5266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>Презентации и видеоролики к участию в конкурсе не допускаются</w:t>
      </w:r>
      <w:r w:rsidR="007C09C3" w:rsidRPr="007C09C3">
        <w:rPr>
          <w:rFonts w:ascii="Times New Roman" w:hAnsi="Times New Roman" w:cs="Times New Roman"/>
          <w:sz w:val="26"/>
          <w:szCs w:val="26"/>
        </w:rPr>
        <w:t>.</w:t>
      </w:r>
    </w:p>
    <w:p w:rsidR="007C09C3" w:rsidRPr="007C09C3" w:rsidRDefault="00E21BC4" w:rsidP="007C09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C09C3" w:rsidRPr="007C09C3">
        <w:rPr>
          <w:rFonts w:ascii="Times New Roman" w:hAnsi="Times New Roman" w:cs="Times New Roman"/>
          <w:sz w:val="26"/>
          <w:szCs w:val="26"/>
        </w:rPr>
        <w:t>.2. Критерии оценки конкурсных работ:</w:t>
      </w:r>
    </w:p>
    <w:p w:rsidR="007C09C3" w:rsidRPr="007C09C3" w:rsidRDefault="007C09C3" w:rsidP="007C09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>уровень творческого отражения традиционных семейных ценностей и семе</w:t>
      </w:r>
      <w:r w:rsidRPr="007C09C3">
        <w:rPr>
          <w:rFonts w:ascii="Times New Roman" w:hAnsi="Times New Roman" w:cs="Times New Roman"/>
          <w:sz w:val="26"/>
          <w:szCs w:val="26"/>
        </w:rPr>
        <w:t>й</w:t>
      </w:r>
      <w:r w:rsidRPr="007C09C3">
        <w:rPr>
          <w:rFonts w:ascii="Times New Roman" w:hAnsi="Times New Roman" w:cs="Times New Roman"/>
          <w:sz w:val="26"/>
          <w:szCs w:val="26"/>
        </w:rPr>
        <w:t>ных традиций;</w:t>
      </w:r>
    </w:p>
    <w:p w:rsidR="007C09C3" w:rsidRPr="007C09C3" w:rsidRDefault="007C09C3" w:rsidP="007C09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 xml:space="preserve">положительный опыт </w:t>
      </w:r>
      <w:proofErr w:type="spellStart"/>
      <w:r w:rsidRPr="007C09C3">
        <w:rPr>
          <w:rFonts w:ascii="Times New Roman" w:hAnsi="Times New Roman" w:cs="Times New Roman"/>
          <w:sz w:val="26"/>
          <w:szCs w:val="26"/>
        </w:rPr>
        <w:t>родительства</w:t>
      </w:r>
      <w:proofErr w:type="spellEnd"/>
      <w:r w:rsidRPr="007C09C3">
        <w:rPr>
          <w:rFonts w:ascii="Times New Roman" w:hAnsi="Times New Roman" w:cs="Times New Roman"/>
          <w:sz w:val="26"/>
          <w:szCs w:val="26"/>
        </w:rPr>
        <w:t xml:space="preserve">, включая заботу о здоровье, воспитании и образовании детей, содействие их трудовой мотивации; </w:t>
      </w:r>
    </w:p>
    <w:p w:rsidR="007C09C3" w:rsidRPr="007C09C3" w:rsidRDefault="007C09C3" w:rsidP="007C09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>качество фотоизображения;</w:t>
      </w:r>
    </w:p>
    <w:p w:rsidR="007C09C3" w:rsidRPr="007C09C3" w:rsidRDefault="007C09C3" w:rsidP="007C09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 xml:space="preserve">качество композиционного и творческого замысла авторов; </w:t>
      </w:r>
    </w:p>
    <w:p w:rsidR="00731138" w:rsidRPr="007C09C3" w:rsidRDefault="007C09C3" w:rsidP="007C09C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09C3">
        <w:rPr>
          <w:rFonts w:ascii="Times New Roman" w:hAnsi="Times New Roman" w:cs="Times New Roman"/>
          <w:sz w:val="26"/>
          <w:szCs w:val="26"/>
        </w:rPr>
        <w:t>роль реб</w:t>
      </w:r>
      <w:r w:rsidR="00BE72CF">
        <w:rPr>
          <w:rFonts w:ascii="Times New Roman" w:hAnsi="Times New Roman" w:cs="Times New Roman"/>
          <w:sz w:val="26"/>
          <w:szCs w:val="26"/>
        </w:rPr>
        <w:t>е</w:t>
      </w:r>
      <w:r w:rsidRPr="007C09C3">
        <w:rPr>
          <w:rFonts w:ascii="Times New Roman" w:hAnsi="Times New Roman" w:cs="Times New Roman"/>
          <w:sz w:val="26"/>
          <w:szCs w:val="26"/>
        </w:rPr>
        <w:t>нка (детей) в композиционном и творческом представлении работы.</w:t>
      </w:r>
    </w:p>
    <w:p w:rsidR="00EB73CF" w:rsidRDefault="00EB73CF" w:rsidP="007311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406" w:rsidRPr="00E459F5" w:rsidRDefault="00654698" w:rsidP="007311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9F5">
        <w:rPr>
          <w:rFonts w:ascii="Times New Roman" w:hAnsi="Times New Roman" w:cs="Times New Roman"/>
          <w:b/>
          <w:sz w:val="26"/>
          <w:szCs w:val="26"/>
        </w:rPr>
        <w:t xml:space="preserve">7. Подведение итогов Конкурса </w:t>
      </w:r>
    </w:p>
    <w:p w:rsidR="00D04406" w:rsidRPr="00E459F5" w:rsidRDefault="005B4D65" w:rsidP="00D044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7.1. </w:t>
      </w:r>
      <w:r w:rsidR="00D04406" w:rsidRPr="00E459F5">
        <w:rPr>
          <w:rFonts w:ascii="Times New Roman" w:hAnsi="Times New Roman" w:cs="Times New Roman"/>
          <w:sz w:val="26"/>
          <w:szCs w:val="26"/>
        </w:rPr>
        <w:t>Для оценки работ и подведения итогов Конкурса созда</w:t>
      </w:r>
      <w:r w:rsidR="00BE72CF">
        <w:rPr>
          <w:rFonts w:ascii="Times New Roman" w:hAnsi="Times New Roman" w:cs="Times New Roman"/>
          <w:sz w:val="26"/>
          <w:szCs w:val="26"/>
        </w:rPr>
        <w:t>е</w:t>
      </w:r>
      <w:r w:rsidR="00D04406" w:rsidRPr="00E459F5">
        <w:rPr>
          <w:rFonts w:ascii="Times New Roman" w:hAnsi="Times New Roman" w:cs="Times New Roman"/>
          <w:sz w:val="26"/>
          <w:szCs w:val="26"/>
        </w:rPr>
        <w:t>тся комиссия, с</w:t>
      </w:r>
      <w:r w:rsidR="00D04406" w:rsidRPr="00E459F5">
        <w:rPr>
          <w:rFonts w:ascii="Times New Roman" w:hAnsi="Times New Roman" w:cs="Times New Roman"/>
          <w:sz w:val="26"/>
          <w:szCs w:val="26"/>
        </w:rPr>
        <w:t>о</w:t>
      </w:r>
      <w:r w:rsidR="00D04406" w:rsidRPr="00E459F5">
        <w:rPr>
          <w:rFonts w:ascii="Times New Roman" w:hAnsi="Times New Roman" w:cs="Times New Roman"/>
          <w:sz w:val="26"/>
          <w:szCs w:val="26"/>
        </w:rPr>
        <w:t xml:space="preserve">став которой формируется на усмотрение </w:t>
      </w:r>
      <w:r w:rsidR="00A916C4">
        <w:rPr>
          <w:rFonts w:ascii="Times New Roman" w:hAnsi="Times New Roman" w:cs="Times New Roman"/>
          <w:sz w:val="26"/>
          <w:szCs w:val="26"/>
        </w:rPr>
        <w:t>О</w:t>
      </w:r>
      <w:r w:rsidR="00D04406" w:rsidRPr="00E459F5">
        <w:rPr>
          <w:rFonts w:ascii="Times New Roman" w:hAnsi="Times New Roman" w:cs="Times New Roman"/>
          <w:sz w:val="26"/>
          <w:szCs w:val="26"/>
        </w:rPr>
        <w:t>рганизатора.</w:t>
      </w:r>
    </w:p>
    <w:p w:rsidR="00D04406" w:rsidRPr="00E459F5" w:rsidRDefault="005B4D65" w:rsidP="00D044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7.2. </w:t>
      </w:r>
      <w:r w:rsidR="006D6722">
        <w:rPr>
          <w:rFonts w:ascii="Times New Roman" w:hAnsi="Times New Roman" w:cs="Times New Roman"/>
          <w:sz w:val="26"/>
          <w:szCs w:val="26"/>
        </w:rPr>
        <w:t>Победители н</w:t>
      </w:r>
      <w:r w:rsidR="00D04406" w:rsidRPr="00E459F5">
        <w:rPr>
          <w:rFonts w:ascii="Times New Roman" w:hAnsi="Times New Roman" w:cs="Times New Roman"/>
          <w:sz w:val="26"/>
          <w:szCs w:val="26"/>
        </w:rPr>
        <w:t>агражд</w:t>
      </w:r>
      <w:r w:rsidR="006D6722">
        <w:rPr>
          <w:rFonts w:ascii="Times New Roman" w:hAnsi="Times New Roman" w:cs="Times New Roman"/>
          <w:sz w:val="26"/>
          <w:szCs w:val="26"/>
        </w:rPr>
        <w:t>аются</w:t>
      </w:r>
      <w:r w:rsidR="00D04406" w:rsidRPr="00E459F5">
        <w:rPr>
          <w:rFonts w:ascii="Times New Roman" w:hAnsi="Times New Roman" w:cs="Times New Roman"/>
          <w:sz w:val="26"/>
          <w:szCs w:val="26"/>
        </w:rPr>
        <w:t xml:space="preserve"> электронными грамотами</w:t>
      </w:r>
      <w:r w:rsidR="005F43F8" w:rsidRPr="00E459F5">
        <w:rPr>
          <w:rFonts w:ascii="Times New Roman" w:hAnsi="Times New Roman" w:cs="Times New Roman"/>
          <w:sz w:val="26"/>
          <w:szCs w:val="26"/>
        </w:rPr>
        <w:t xml:space="preserve"> (за 1, 2, 3 место</w:t>
      </w:r>
      <w:r w:rsidR="000674FE">
        <w:rPr>
          <w:rFonts w:ascii="Times New Roman" w:hAnsi="Times New Roman" w:cs="Times New Roman"/>
          <w:sz w:val="26"/>
          <w:szCs w:val="26"/>
        </w:rPr>
        <w:t>)</w:t>
      </w:r>
      <w:r w:rsidR="00D04406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5F43F8" w:rsidRPr="00E459F5">
        <w:rPr>
          <w:rFonts w:ascii="Times New Roman" w:hAnsi="Times New Roman" w:cs="Times New Roman"/>
          <w:sz w:val="26"/>
          <w:szCs w:val="26"/>
        </w:rPr>
        <w:t>в каждой н</w:t>
      </w:r>
      <w:r w:rsidR="000674FE">
        <w:rPr>
          <w:rFonts w:ascii="Times New Roman" w:hAnsi="Times New Roman" w:cs="Times New Roman"/>
          <w:sz w:val="26"/>
          <w:szCs w:val="26"/>
        </w:rPr>
        <w:t>оминации</w:t>
      </w:r>
      <w:r w:rsidR="008F70C9" w:rsidRPr="00E459F5">
        <w:rPr>
          <w:rFonts w:ascii="Times New Roman" w:hAnsi="Times New Roman" w:cs="Times New Roman"/>
          <w:sz w:val="26"/>
          <w:szCs w:val="26"/>
        </w:rPr>
        <w:t>,</w:t>
      </w:r>
      <w:r w:rsidR="005F43F8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D04406" w:rsidRPr="00E459F5">
        <w:rPr>
          <w:rFonts w:ascii="Times New Roman" w:hAnsi="Times New Roman" w:cs="Times New Roman"/>
          <w:sz w:val="26"/>
          <w:szCs w:val="26"/>
        </w:rPr>
        <w:t>участникам будут вручены электронные сертификаты об уч</w:t>
      </w:r>
      <w:r w:rsidR="00D04406" w:rsidRPr="00E459F5">
        <w:rPr>
          <w:rFonts w:ascii="Times New Roman" w:hAnsi="Times New Roman" w:cs="Times New Roman"/>
          <w:sz w:val="26"/>
          <w:szCs w:val="26"/>
        </w:rPr>
        <w:t>а</w:t>
      </w:r>
      <w:r w:rsidR="00D04406" w:rsidRPr="00E459F5">
        <w:rPr>
          <w:rFonts w:ascii="Times New Roman" w:hAnsi="Times New Roman" w:cs="Times New Roman"/>
          <w:sz w:val="26"/>
          <w:szCs w:val="26"/>
        </w:rPr>
        <w:t>стии в Конкурсе.</w:t>
      </w:r>
    </w:p>
    <w:p w:rsidR="00D04406" w:rsidRPr="00E459F5" w:rsidRDefault="00D04406" w:rsidP="00BF12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Информация об итогах Конкурса будет размещена не позднее </w:t>
      </w:r>
      <w:r w:rsidR="00387300">
        <w:rPr>
          <w:rFonts w:ascii="Times New Roman" w:hAnsi="Times New Roman" w:cs="Times New Roman"/>
          <w:sz w:val="26"/>
          <w:szCs w:val="26"/>
        </w:rPr>
        <w:t>8</w:t>
      </w:r>
      <w:r w:rsidRPr="00E459F5">
        <w:rPr>
          <w:rFonts w:ascii="Times New Roman" w:hAnsi="Times New Roman" w:cs="Times New Roman"/>
          <w:sz w:val="26"/>
          <w:szCs w:val="26"/>
        </w:rPr>
        <w:t xml:space="preserve"> ию</w:t>
      </w:r>
      <w:r w:rsidR="00387300">
        <w:rPr>
          <w:rFonts w:ascii="Times New Roman" w:hAnsi="Times New Roman" w:cs="Times New Roman"/>
          <w:sz w:val="26"/>
          <w:szCs w:val="26"/>
        </w:rPr>
        <w:t>л</w:t>
      </w:r>
      <w:r w:rsidRPr="00E459F5">
        <w:rPr>
          <w:rFonts w:ascii="Times New Roman" w:hAnsi="Times New Roman" w:cs="Times New Roman"/>
          <w:sz w:val="26"/>
          <w:szCs w:val="26"/>
        </w:rPr>
        <w:t>я 2020 г</w:t>
      </w:r>
      <w:r w:rsidRPr="00E459F5">
        <w:rPr>
          <w:rFonts w:ascii="Times New Roman" w:hAnsi="Times New Roman" w:cs="Times New Roman"/>
          <w:sz w:val="26"/>
          <w:szCs w:val="26"/>
        </w:rPr>
        <w:t>о</w:t>
      </w:r>
      <w:r w:rsidRPr="00E459F5">
        <w:rPr>
          <w:rFonts w:ascii="Times New Roman" w:hAnsi="Times New Roman" w:cs="Times New Roman"/>
          <w:sz w:val="26"/>
          <w:szCs w:val="26"/>
        </w:rPr>
        <w:t>да на сайте Минтруда Чувашии</w:t>
      </w:r>
      <w:r w:rsidR="008F70C9" w:rsidRPr="00E459F5">
        <w:rPr>
          <w:rFonts w:ascii="Times New Roman" w:hAnsi="Times New Roman" w:cs="Times New Roman"/>
          <w:sz w:val="26"/>
          <w:szCs w:val="26"/>
        </w:rPr>
        <w:t>:</w:t>
      </w:r>
      <w:r w:rsidRPr="00E459F5">
        <w:rPr>
          <w:rFonts w:ascii="Times New Roman" w:hAnsi="Times New Roman" w:cs="Times New Roman"/>
          <w:sz w:val="26"/>
          <w:szCs w:val="26"/>
        </w:rPr>
        <w:t xml:space="preserve"> в группе </w:t>
      </w:r>
      <w:proofErr w:type="spellStart"/>
      <w:r w:rsidRPr="00E459F5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BF12E6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C91134" w:rsidRPr="00E459F5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="00C91134" w:rsidRPr="00E459F5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="005A381B" w:rsidRPr="00E459F5">
        <w:rPr>
          <w:rFonts w:ascii="Times New Roman" w:hAnsi="Times New Roman" w:cs="Times New Roman"/>
          <w:sz w:val="26"/>
          <w:szCs w:val="26"/>
          <w:lang w:val="en-US"/>
        </w:rPr>
        <w:t>vk</w:t>
      </w:r>
      <w:proofErr w:type="spellEnd"/>
      <w:r w:rsidR="005A381B" w:rsidRPr="00E459F5">
        <w:rPr>
          <w:rFonts w:ascii="Times New Roman" w:hAnsi="Times New Roman" w:cs="Times New Roman"/>
          <w:sz w:val="26"/>
          <w:szCs w:val="26"/>
        </w:rPr>
        <w:t>.</w:t>
      </w:r>
      <w:r w:rsidR="005A381B" w:rsidRPr="00E459F5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="005A381B" w:rsidRPr="00E459F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A381B" w:rsidRPr="00E459F5"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="00763423" w:rsidRPr="00E459F5">
        <w:rPr>
          <w:rFonts w:ascii="Times New Roman" w:hAnsi="Times New Roman" w:cs="Times New Roman"/>
          <w:sz w:val="26"/>
          <w:szCs w:val="26"/>
          <w:lang w:val="en-US"/>
        </w:rPr>
        <w:t>trud</w:t>
      </w:r>
      <w:proofErr w:type="spellEnd"/>
      <w:r w:rsidR="00C91134" w:rsidRPr="00E459F5">
        <w:rPr>
          <w:rFonts w:ascii="Times New Roman" w:hAnsi="Times New Roman" w:cs="Times New Roman"/>
          <w:sz w:val="26"/>
          <w:szCs w:val="26"/>
        </w:rPr>
        <w:t>_21.</w:t>
      </w:r>
    </w:p>
    <w:p w:rsidR="00BF12E6" w:rsidRPr="00E459F5" w:rsidRDefault="00BF12E6" w:rsidP="00BF12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09AB" w:rsidRPr="006B77AA" w:rsidRDefault="00654698" w:rsidP="009709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77AA">
        <w:rPr>
          <w:rFonts w:ascii="Times New Roman" w:hAnsi="Times New Roman" w:cs="Times New Roman"/>
          <w:sz w:val="26"/>
          <w:szCs w:val="26"/>
        </w:rPr>
        <w:t xml:space="preserve">Контактная информация: </w:t>
      </w:r>
    </w:p>
    <w:p w:rsidR="001176F1" w:rsidRPr="00E459F5" w:rsidRDefault="009709AB" w:rsidP="00EB73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Еремина Ольга Сергеевна</w:t>
      </w:r>
      <w:r w:rsidR="006465AD" w:rsidRPr="00E459F5">
        <w:rPr>
          <w:rFonts w:ascii="Times New Roman" w:hAnsi="Times New Roman" w:cs="Times New Roman"/>
          <w:sz w:val="26"/>
          <w:szCs w:val="26"/>
        </w:rPr>
        <w:t xml:space="preserve"> – начальник отдела</w:t>
      </w:r>
      <w:r w:rsidR="00BF12E6" w:rsidRPr="00E459F5">
        <w:rPr>
          <w:rFonts w:ascii="Times New Roman" w:hAnsi="Times New Roman" w:cs="Times New Roman"/>
          <w:sz w:val="26"/>
          <w:szCs w:val="26"/>
        </w:rPr>
        <w:t xml:space="preserve"> социальных проблем семьи и демографической </w:t>
      </w:r>
      <w:r w:rsidR="006941E5">
        <w:rPr>
          <w:rFonts w:ascii="Times New Roman" w:hAnsi="Times New Roman" w:cs="Times New Roman"/>
          <w:sz w:val="26"/>
          <w:szCs w:val="26"/>
        </w:rPr>
        <w:t xml:space="preserve"> </w:t>
      </w:r>
      <w:r w:rsidR="00BF12E6" w:rsidRPr="00E459F5">
        <w:rPr>
          <w:rFonts w:ascii="Times New Roman" w:hAnsi="Times New Roman" w:cs="Times New Roman"/>
          <w:sz w:val="26"/>
          <w:szCs w:val="26"/>
        </w:rPr>
        <w:t xml:space="preserve">политики </w:t>
      </w:r>
      <w:r w:rsidR="006941E5">
        <w:rPr>
          <w:rFonts w:ascii="Times New Roman" w:hAnsi="Times New Roman" w:cs="Times New Roman"/>
          <w:sz w:val="26"/>
          <w:szCs w:val="26"/>
        </w:rPr>
        <w:t xml:space="preserve"> </w:t>
      </w:r>
      <w:r w:rsidR="00BF12E6" w:rsidRPr="00E459F5">
        <w:rPr>
          <w:rFonts w:ascii="Times New Roman" w:hAnsi="Times New Roman" w:cs="Times New Roman"/>
          <w:sz w:val="26"/>
          <w:szCs w:val="26"/>
        </w:rPr>
        <w:t>Мин</w:t>
      </w:r>
      <w:r w:rsidR="00027030" w:rsidRPr="00E459F5">
        <w:rPr>
          <w:rFonts w:ascii="Times New Roman" w:hAnsi="Times New Roman" w:cs="Times New Roman"/>
          <w:sz w:val="26"/>
          <w:szCs w:val="26"/>
        </w:rPr>
        <w:t xml:space="preserve">труда </w:t>
      </w:r>
      <w:r w:rsidR="006941E5">
        <w:rPr>
          <w:rFonts w:ascii="Times New Roman" w:hAnsi="Times New Roman" w:cs="Times New Roman"/>
          <w:sz w:val="26"/>
          <w:szCs w:val="26"/>
        </w:rPr>
        <w:t xml:space="preserve"> </w:t>
      </w:r>
      <w:r w:rsidR="00027030" w:rsidRPr="00E459F5">
        <w:rPr>
          <w:rFonts w:ascii="Times New Roman" w:hAnsi="Times New Roman" w:cs="Times New Roman"/>
          <w:sz w:val="26"/>
          <w:szCs w:val="26"/>
        </w:rPr>
        <w:t>Чуваши</w:t>
      </w:r>
      <w:r w:rsidR="00BF12E6" w:rsidRPr="00E459F5">
        <w:rPr>
          <w:rFonts w:ascii="Times New Roman" w:hAnsi="Times New Roman" w:cs="Times New Roman"/>
          <w:sz w:val="26"/>
          <w:szCs w:val="26"/>
        </w:rPr>
        <w:t>и</w:t>
      </w:r>
      <w:r w:rsidR="00013014" w:rsidRPr="00E459F5">
        <w:rPr>
          <w:rFonts w:ascii="Times New Roman" w:hAnsi="Times New Roman" w:cs="Times New Roman"/>
          <w:sz w:val="26"/>
          <w:szCs w:val="26"/>
        </w:rPr>
        <w:t xml:space="preserve">, </w:t>
      </w:r>
      <w:r w:rsidR="006941E5">
        <w:rPr>
          <w:rFonts w:ascii="Times New Roman" w:hAnsi="Times New Roman" w:cs="Times New Roman"/>
          <w:sz w:val="26"/>
          <w:szCs w:val="26"/>
        </w:rPr>
        <w:t xml:space="preserve"> </w:t>
      </w:r>
      <w:r w:rsidR="00013014" w:rsidRPr="00E459F5">
        <w:rPr>
          <w:rFonts w:ascii="Times New Roman" w:hAnsi="Times New Roman" w:cs="Times New Roman"/>
          <w:sz w:val="26"/>
          <w:szCs w:val="26"/>
        </w:rPr>
        <w:t>тел. 8 (8352) 26-13-72</w:t>
      </w:r>
      <w:r w:rsidR="008F70C9" w:rsidRPr="00E459F5">
        <w:rPr>
          <w:rFonts w:ascii="Times New Roman" w:hAnsi="Times New Roman" w:cs="Times New Roman"/>
          <w:sz w:val="26"/>
          <w:szCs w:val="26"/>
        </w:rPr>
        <w:t>,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 </w:t>
      </w:r>
      <w:r w:rsidR="00EB73CF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013014" w:rsidRPr="00E459F5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654698" w:rsidRPr="00E459F5">
        <w:rPr>
          <w:rFonts w:ascii="Times New Roman" w:hAnsi="Times New Roman" w:cs="Times New Roman"/>
          <w:sz w:val="26"/>
          <w:szCs w:val="26"/>
        </w:rPr>
        <w:t>-</w:t>
      </w:r>
      <w:r w:rsidR="00654698" w:rsidRPr="00E459F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654698" w:rsidRPr="00E459F5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1176F1" w:rsidRPr="00E459F5">
          <w:rPr>
            <w:rFonts w:ascii="Times New Roman" w:hAnsi="Times New Roman" w:cs="Times New Roman"/>
            <w:sz w:val="26"/>
            <w:szCs w:val="26"/>
            <w:lang w:val="en-US"/>
          </w:rPr>
          <w:t>mintrud</w:t>
        </w:r>
        <w:r w:rsidR="001176F1" w:rsidRPr="00E459F5">
          <w:rPr>
            <w:rFonts w:ascii="Times New Roman" w:hAnsi="Times New Roman" w:cs="Times New Roman"/>
            <w:sz w:val="26"/>
            <w:szCs w:val="26"/>
          </w:rPr>
          <w:t>-</w:t>
        </w:r>
        <w:r w:rsidR="001176F1" w:rsidRPr="00E459F5">
          <w:rPr>
            <w:rFonts w:ascii="Times New Roman" w:hAnsi="Times New Roman" w:cs="Times New Roman"/>
            <w:sz w:val="26"/>
            <w:szCs w:val="26"/>
            <w:lang w:val="en-US"/>
          </w:rPr>
          <w:t>fam</w:t>
        </w:r>
        <w:r w:rsidR="001176F1" w:rsidRPr="00E459F5">
          <w:rPr>
            <w:rFonts w:ascii="Times New Roman" w:hAnsi="Times New Roman" w:cs="Times New Roman"/>
            <w:sz w:val="26"/>
            <w:szCs w:val="26"/>
          </w:rPr>
          <w:t>@</w:t>
        </w:r>
        <w:r w:rsidR="001176F1" w:rsidRPr="00E459F5">
          <w:rPr>
            <w:rFonts w:ascii="Times New Roman" w:hAnsi="Times New Roman" w:cs="Times New Roman"/>
            <w:sz w:val="26"/>
            <w:szCs w:val="26"/>
            <w:lang w:val="en-US"/>
          </w:rPr>
          <w:t>cap</w:t>
        </w:r>
        <w:r w:rsidR="001176F1" w:rsidRPr="00E459F5">
          <w:rPr>
            <w:rFonts w:ascii="Times New Roman" w:hAnsi="Times New Roman" w:cs="Times New Roman"/>
            <w:sz w:val="26"/>
            <w:szCs w:val="26"/>
          </w:rPr>
          <w:t>.</w:t>
        </w:r>
        <w:r w:rsidR="001176F1" w:rsidRPr="00E459F5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54698" w:rsidRPr="00E459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25468" w:rsidRPr="00E459F5" w:rsidRDefault="00025468" w:rsidP="000254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E4D58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171C9" w:rsidRDefault="003171C9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25EC" w:rsidRDefault="00F825EC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25EC" w:rsidRPr="00E459F5" w:rsidRDefault="00F825EC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825EC" w:rsidRDefault="00F825EC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</w:p>
    <w:p w:rsidR="00033943" w:rsidRDefault="00033943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</w:p>
    <w:p w:rsidR="00131268" w:rsidRDefault="00131268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</w:p>
    <w:p w:rsidR="00131268" w:rsidRDefault="00131268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</w:p>
    <w:p w:rsidR="00131268" w:rsidRDefault="00131268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</w:p>
    <w:p w:rsidR="00F15A26" w:rsidRDefault="00F15A26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</w:p>
    <w:p w:rsidR="00003F29" w:rsidRDefault="000643D9" w:rsidP="00003F29">
      <w:pPr>
        <w:spacing w:line="240" w:lineRule="auto"/>
        <w:ind w:left="5954"/>
        <w:contextualSpacing/>
        <w:rPr>
          <w:rFonts w:ascii="Times New Roman" w:eastAsia="Times New Roman" w:hAnsi="Times New Roman"/>
          <w:sz w:val="26"/>
          <w:szCs w:val="26"/>
        </w:rPr>
      </w:pPr>
      <w:r w:rsidRPr="000643D9">
        <w:rPr>
          <w:rFonts w:ascii="Times New Roman" w:eastAsia="Times New Roman" w:hAnsi="Times New Roman"/>
          <w:sz w:val="26"/>
          <w:szCs w:val="26"/>
        </w:rPr>
        <w:t xml:space="preserve">Приложение </w:t>
      </w:r>
      <w:r w:rsidR="00F15A26">
        <w:rPr>
          <w:rFonts w:ascii="Times New Roman" w:eastAsia="Times New Roman" w:hAnsi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0643D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643D9" w:rsidRPr="000643D9" w:rsidRDefault="000643D9" w:rsidP="00003F29">
      <w:pPr>
        <w:spacing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eastAsia="Times New Roman" w:hAnsi="Times New Roman"/>
          <w:sz w:val="26"/>
          <w:szCs w:val="26"/>
        </w:rPr>
        <w:t xml:space="preserve">к приказу </w:t>
      </w:r>
      <w:r w:rsidRPr="000643D9">
        <w:rPr>
          <w:rFonts w:ascii="Times New Roman" w:hAnsi="Times New Roman"/>
          <w:sz w:val="26"/>
          <w:szCs w:val="26"/>
        </w:rPr>
        <w:t>Минтруда Чувашии</w:t>
      </w:r>
    </w:p>
    <w:p w:rsidR="005D67CF" w:rsidRPr="000643D9" w:rsidRDefault="005D67CF" w:rsidP="005D67CF">
      <w:pPr>
        <w:spacing w:line="240" w:lineRule="auto"/>
        <w:ind w:left="5954"/>
        <w:contextualSpacing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16.06.2020</w:t>
      </w:r>
      <w:r w:rsidRPr="000643D9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75</w:t>
      </w:r>
    </w:p>
    <w:p w:rsidR="003E4D58" w:rsidRPr="00E459F5" w:rsidRDefault="003E4D58" w:rsidP="007D4C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D4CD5" w:rsidRPr="00E459F5" w:rsidRDefault="007D4CD5" w:rsidP="00865CE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>Состав</w:t>
      </w:r>
    </w:p>
    <w:p w:rsidR="00FB121D" w:rsidRPr="00033943" w:rsidRDefault="00FB121D" w:rsidP="00865CE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59F5">
        <w:rPr>
          <w:rFonts w:ascii="Times New Roman" w:hAnsi="Times New Roman" w:cs="Times New Roman"/>
          <w:sz w:val="26"/>
          <w:szCs w:val="26"/>
        </w:rPr>
        <w:t xml:space="preserve">Комиссии по подведению итогов </w:t>
      </w:r>
      <w:proofErr w:type="gramStart"/>
      <w:r w:rsidR="00DC7B06" w:rsidRPr="00033943">
        <w:rPr>
          <w:rFonts w:ascii="Times New Roman" w:hAnsi="Times New Roman" w:cs="Times New Roman"/>
          <w:sz w:val="26"/>
          <w:szCs w:val="26"/>
        </w:rPr>
        <w:t>Р</w:t>
      </w:r>
      <w:r w:rsidR="007D4CD5" w:rsidRPr="00033943">
        <w:rPr>
          <w:rFonts w:ascii="Times New Roman" w:hAnsi="Times New Roman" w:cs="Times New Roman"/>
          <w:bCs/>
          <w:sz w:val="26"/>
          <w:szCs w:val="26"/>
        </w:rPr>
        <w:t>еспубликанск</w:t>
      </w:r>
      <w:r w:rsidRPr="00033943">
        <w:rPr>
          <w:rFonts w:ascii="Times New Roman" w:hAnsi="Times New Roman" w:cs="Times New Roman"/>
          <w:bCs/>
          <w:sz w:val="26"/>
          <w:szCs w:val="26"/>
        </w:rPr>
        <w:t>ого</w:t>
      </w:r>
      <w:proofErr w:type="gramEnd"/>
      <w:r w:rsidR="007D4CD5" w:rsidRPr="0003394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D4CD5" w:rsidRPr="00E459F5" w:rsidRDefault="007D4CD5" w:rsidP="00865CE0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33943">
        <w:rPr>
          <w:rFonts w:ascii="Times New Roman" w:hAnsi="Times New Roman" w:cs="Times New Roman"/>
          <w:bCs/>
          <w:sz w:val="26"/>
          <w:szCs w:val="26"/>
        </w:rPr>
        <w:t>творческ</w:t>
      </w:r>
      <w:r w:rsidR="00FB121D" w:rsidRPr="00033943">
        <w:rPr>
          <w:rFonts w:ascii="Times New Roman" w:hAnsi="Times New Roman" w:cs="Times New Roman"/>
          <w:bCs/>
          <w:sz w:val="26"/>
          <w:szCs w:val="26"/>
        </w:rPr>
        <w:t>ого</w:t>
      </w:r>
      <w:r w:rsidRPr="000339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59F5" w:rsidRPr="00033943">
        <w:rPr>
          <w:rFonts w:ascii="Times New Roman" w:hAnsi="Times New Roman" w:cs="Times New Roman"/>
          <w:bCs/>
          <w:sz w:val="26"/>
          <w:szCs w:val="26"/>
        </w:rPr>
        <w:t>онлайн-</w:t>
      </w:r>
      <w:r w:rsidRPr="00033943">
        <w:rPr>
          <w:rFonts w:ascii="Times New Roman" w:hAnsi="Times New Roman" w:cs="Times New Roman"/>
          <w:bCs/>
          <w:sz w:val="26"/>
          <w:szCs w:val="26"/>
        </w:rPr>
        <w:t>конкурс</w:t>
      </w:r>
      <w:r w:rsidR="00FB121D" w:rsidRPr="00033943">
        <w:rPr>
          <w:rFonts w:ascii="Times New Roman" w:hAnsi="Times New Roman" w:cs="Times New Roman"/>
          <w:bCs/>
          <w:sz w:val="26"/>
          <w:szCs w:val="26"/>
        </w:rPr>
        <w:t>а</w:t>
      </w:r>
      <w:r w:rsidRPr="00033943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5B04A8" w:rsidRPr="00350DF7">
        <w:rPr>
          <w:rFonts w:ascii="Times New Roman" w:hAnsi="Times New Roman" w:cs="Times New Roman"/>
          <w:bCs/>
          <w:sz w:val="26"/>
          <w:szCs w:val="26"/>
        </w:rPr>
        <w:t>Семейное счастье</w:t>
      </w:r>
      <w:r w:rsidRPr="00033943">
        <w:rPr>
          <w:rFonts w:ascii="Times New Roman" w:hAnsi="Times New Roman" w:cs="Times New Roman"/>
          <w:bCs/>
          <w:sz w:val="26"/>
          <w:szCs w:val="26"/>
        </w:rPr>
        <w:t>»</w:t>
      </w:r>
      <w:r w:rsidR="002F18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183A" w:rsidRPr="002F183A">
        <w:rPr>
          <w:rFonts w:ascii="Times New Roman" w:hAnsi="Times New Roman" w:cs="Times New Roman"/>
          <w:sz w:val="26"/>
          <w:szCs w:val="26"/>
        </w:rPr>
        <w:t>в 2020 году</w:t>
      </w:r>
    </w:p>
    <w:p w:rsidR="007D4CD5" w:rsidRPr="00E459F5" w:rsidRDefault="007D4CD5" w:rsidP="007D4C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061"/>
      </w:tblGrid>
      <w:tr w:rsidR="00E459F5" w:rsidRPr="00131268" w:rsidTr="00EC5FB1">
        <w:tc>
          <w:tcPr>
            <w:tcW w:w="3085" w:type="dxa"/>
          </w:tcPr>
          <w:p w:rsidR="006D6722" w:rsidRPr="00131268" w:rsidRDefault="006D6722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Елизарова </w:t>
            </w:r>
          </w:p>
          <w:p w:rsidR="006D6722" w:rsidRPr="00131268" w:rsidRDefault="006D6722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Алена Геннадьевна</w:t>
            </w:r>
          </w:p>
          <w:p w:rsidR="006D6722" w:rsidRPr="00131268" w:rsidRDefault="006D6722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072" w:rsidRPr="00131268" w:rsidRDefault="00916072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Арсентьева </w:t>
            </w:r>
          </w:p>
          <w:p w:rsidR="00916072" w:rsidRPr="00131268" w:rsidRDefault="00916072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Лариса Геннадьевна</w:t>
            </w:r>
          </w:p>
          <w:p w:rsidR="006D6722" w:rsidRPr="00131268" w:rsidRDefault="006D6722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916072" w:rsidRPr="00131268" w:rsidRDefault="00EC5FB1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C6E8C" w:rsidRPr="00131268" w:rsidRDefault="002C6E8C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E8C" w:rsidRPr="00131268" w:rsidRDefault="002C6E8C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E8C" w:rsidRPr="00131268" w:rsidRDefault="002C6E8C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16072" w:rsidRPr="00131268" w:rsidRDefault="00916072" w:rsidP="00581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министр труда и социальной защиты Чувашской Республики (председатель комиссии)</w:t>
            </w:r>
          </w:p>
          <w:p w:rsidR="006D6722" w:rsidRPr="00131268" w:rsidRDefault="006D6722" w:rsidP="006D67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2849" w:rsidRPr="00131268" w:rsidRDefault="006D6722" w:rsidP="00F825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первый заместитель министра труда и социальной защиты Чувашской Республики (заместитель пре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седатель комиссии)</w:t>
            </w:r>
          </w:p>
          <w:p w:rsidR="00F825EC" w:rsidRPr="00131268" w:rsidRDefault="00F825EC" w:rsidP="00F825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59F5" w:rsidRPr="00131268" w:rsidTr="00EC5FB1">
        <w:tc>
          <w:tcPr>
            <w:tcW w:w="3085" w:type="dxa"/>
          </w:tcPr>
          <w:p w:rsidR="00EC5FB1" w:rsidRPr="00131268" w:rsidRDefault="00EC5FB1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Еремина </w:t>
            </w:r>
          </w:p>
          <w:p w:rsidR="00EC5FB1" w:rsidRPr="00131268" w:rsidRDefault="00EC5FB1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Ольга Сергеевна</w:t>
            </w:r>
          </w:p>
        </w:tc>
        <w:tc>
          <w:tcPr>
            <w:tcW w:w="425" w:type="dxa"/>
          </w:tcPr>
          <w:p w:rsidR="00EC5FB1" w:rsidRPr="00131268" w:rsidRDefault="00EC5FB1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EC5FB1" w:rsidRPr="00131268" w:rsidRDefault="00EC5FB1" w:rsidP="0058145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начальник отдела социальных проблем семьи и д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мографической политики Минтруда Чувашии </w:t>
            </w:r>
            <w:r w:rsidRPr="00131268">
              <w:rPr>
                <w:rFonts w:ascii="Times New Roman" w:hAnsi="Times New Roman"/>
                <w:sz w:val="26"/>
                <w:szCs w:val="26"/>
              </w:rPr>
              <w:t>(се</w:t>
            </w:r>
            <w:r w:rsidRPr="00131268">
              <w:rPr>
                <w:rFonts w:ascii="Times New Roman" w:hAnsi="Times New Roman"/>
                <w:sz w:val="26"/>
                <w:szCs w:val="26"/>
              </w:rPr>
              <w:t>к</w:t>
            </w:r>
            <w:r w:rsidRPr="00131268">
              <w:rPr>
                <w:rFonts w:ascii="Times New Roman" w:hAnsi="Times New Roman"/>
                <w:sz w:val="26"/>
                <w:szCs w:val="26"/>
              </w:rPr>
              <w:t>ретарь комиссии)</w:t>
            </w:r>
          </w:p>
          <w:p w:rsidR="00722849" w:rsidRPr="00131268" w:rsidRDefault="00722849" w:rsidP="005814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CBA" w:rsidRPr="00131268" w:rsidTr="00EC5FB1">
        <w:tc>
          <w:tcPr>
            <w:tcW w:w="3085" w:type="dxa"/>
          </w:tcPr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Андреева</w:t>
            </w:r>
          </w:p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Татьяна Владимировна</w:t>
            </w:r>
          </w:p>
        </w:tc>
        <w:tc>
          <w:tcPr>
            <w:tcW w:w="425" w:type="dxa"/>
          </w:tcPr>
          <w:p w:rsidR="00901CBA" w:rsidRPr="00131268" w:rsidRDefault="00901CBA" w:rsidP="00810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инструктор по труду БУ «Реабилитационный центр для детей» Минтруда Чувашии</w:t>
            </w:r>
          </w:p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CBA" w:rsidRPr="00131268" w:rsidTr="00EC5FB1">
        <w:tc>
          <w:tcPr>
            <w:tcW w:w="3085" w:type="dxa"/>
          </w:tcPr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Антюшева</w:t>
            </w:r>
            <w:proofErr w:type="spellEnd"/>
          </w:p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425" w:type="dxa"/>
          </w:tcPr>
          <w:p w:rsidR="00901CBA" w:rsidRPr="00131268" w:rsidRDefault="00901CBA" w:rsidP="00810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01CBA" w:rsidRPr="00131268" w:rsidRDefault="00901CBA" w:rsidP="00901CB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социально-педагогической реабилитации БУ «Реабилитационный центр для детей» Минтруда Чувашии</w:t>
            </w:r>
          </w:p>
        </w:tc>
      </w:tr>
      <w:tr w:rsidR="00901CBA" w:rsidRPr="00131268" w:rsidTr="00EC5FB1">
        <w:tc>
          <w:tcPr>
            <w:tcW w:w="3085" w:type="dxa"/>
          </w:tcPr>
          <w:p w:rsidR="00901CBA" w:rsidRPr="00131268" w:rsidRDefault="00901CBA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901CBA" w:rsidRPr="00131268" w:rsidRDefault="00901CBA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901CBA" w:rsidRPr="00131268" w:rsidRDefault="00901CBA" w:rsidP="00F902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CBA" w:rsidRPr="00131268" w:rsidTr="00EC5FB1">
        <w:tc>
          <w:tcPr>
            <w:tcW w:w="3085" w:type="dxa"/>
          </w:tcPr>
          <w:p w:rsidR="00901CBA" w:rsidRPr="00131268" w:rsidRDefault="00901CBA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Афанасьева </w:t>
            </w:r>
          </w:p>
          <w:p w:rsidR="00901CBA" w:rsidRPr="00131268" w:rsidRDefault="00901CBA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Наталия Павловна</w:t>
            </w:r>
          </w:p>
        </w:tc>
        <w:tc>
          <w:tcPr>
            <w:tcW w:w="425" w:type="dxa"/>
          </w:tcPr>
          <w:p w:rsidR="00901CBA" w:rsidRPr="00131268" w:rsidRDefault="00901CBA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спитательной и реаб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литационной работе БУ «Социально-реабилитационный центр для несовершеннолетних г. Чебоксары</w:t>
            </w:r>
            <w:r w:rsidR="001E274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 Минтруда Чувашии </w:t>
            </w:r>
          </w:p>
          <w:p w:rsidR="00901CBA" w:rsidRPr="00131268" w:rsidRDefault="00901CBA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5EC" w:rsidRPr="00131268" w:rsidTr="00EC5FB1">
        <w:tc>
          <w:tcPr>
            <w:tcW w:w="3085" w:type="dxa"/>
          </w:tcPr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Демидова </w:t>
            </w:r>
          </w:p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Эльвира Викторовна</w:t>
            </w:r>
          </w:p>
        </w:tc>
        <w:tc>
          <w:tcPr>
            <w:tcW w:w="425" w:type="dxa"/>
          </w:tcPr>
          <w:p w:rsidR="00F825EC" w:rsidRPr="00131268" w:rsidRDefault="00F825EC" w:rsidP="00810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педагог-психолог БУ «Реабилитационный центр для детей» Минтруда Чувашии</w:t>
            </w:r>
          </w:p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5EC" w:rsidRPr="00131268" w:rsidTr="00EC5FB1">
        <w:tc>
          <w:tcPr>
            <w:tcW w:w="3085" w:type="dxa"/>
          </w:tcPr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Исаева</w:t>
            </w:r>
          </w:p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Ольга Васильевна</w:t>
            </w:r>
          </w:p>
        </w:tc>
        <w:tc>
          <w:tcPr>
            <w:tcW w:w="425" w:type="dxa"/>
          </w:tcPr>
          <w:p w:rsidR="00F825EC" w:rsidRPr="00131268" w:rsidRDefault="00F825EC" w:rsidP="00810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инструктор по труду БУ «Реабилитационный центр для детей» Минтруда Чувашии</w:t>
            </w:r>
          </w:p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5EC" w:rsidRPr="00131268" w:rsidTr="00EC5FB1">
        <w:tc>
          <w:tcPr>
            <w:tcW w:w="3085" w:type="dxa"/>
          </w:tcPr>
          <w:p w:rsidR="00F825EC" w:rsidRPr="00131268" w:rsidRDefault="00F825EC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Колсанова</w:t>
            </w:r>
            <w:proofErr w:type="spellEnd"/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25EC" w:rsidRPr="00131268" w:rsidRDefault="00F825EC" w:rsidP="00A203F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Наталья Александровна</w:t>
            </w:r>
          </w:p>
        </w:tc>
        <w:tc>
          <w:tcPr>
            <w:tcW w:w="425" w:type="dxa"/>
          </w:tcPr>
          <w:p w:rsidR="00F825EC" w:rsidRPr="00131268" w:rsidRDefault="00F825EC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F825EC" w:rsidRPr="00131268" w:rsidRDefault="00F825EC" w:rsidP="00E158D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пресс-секретарь БУ «Социально-реабилитационный центр для несовершеннолетних г. Чебоксары</w:t>
            </w:r>
            <w:r w:rsidR="006008D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 Ми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труда Чувашии </w:t>
            </w:r>
          </w:p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5EC" w:rsidRPr="00131268" w:rsidTr="00EC5FB1">
        <w:tc>
          <w:tcPr>
            <w:tcW w:w="3085" w:type="dxa"/>
          </w:tcPr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Лебедева</w:t>
            </w:r>
          </w:p>
          <w:p w:rsidR="00F825EC" w:rsidRPr="00131268" w:rsidRDefault="00F825EC" w:rsidP="0081038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Светлана Юрьевна</w:t>
            </w:r>
          </w:p>
        </w:tc>
        <w:tc>
          <w:tcPr>
            <w:tcW w:w="425" w:type="dxa"/>
          </w:tcPr>
          <w:p w:rsidR="00F825EC" w:rsidRPr="00131268" w:rsidRDefault="00F825EC" w:rsidP="008103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F825EC" w:rsidRPr="00131268" w:rsidRDefault="00F825EC" w:rsidP="006008D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бщим вопросам</w:t>
            </w:r>
            <w:r w:rsidR="006008D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БУ «Социально-реабилитационный центр для нес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вершеннолетних г. Чебоксары</w:t>
            </w:r>
            <w:r w:rsidR="006008D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 Минтруда Чувашии </w:t>
            </w:r>
          </w:p>
        </w:tc>
      </w:tr>
      <w:tr w:rsidR="00F825EC" w:rsidRPr="00131268" w:rsidTr="00EC5FB1">
        <w:tc>
          <w:tcPr>
            <w:tcW w:w="3085" w:type="dxa"/>
          </w:tcPr>
          <w:p w:rsidR="00F825EC" w:rsidRPr="00131268" w:rsidRDefault="00F825EC" w:rsidP="0058145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825EC" w:rsidRPr="00131268" w:rsidRDefault="00F825EC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1" w:type="dxa"/>
          </w:tcPr>
          <w:p w:rsidR="00F825EC" w:rsidRPr="00131268" w:rsidRDefault="00F825EC" w:rsidP="007F4ED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5EC" w:rsidRPr="00131268" w:rsidTr="00EC5FB1">
        <w:tc>
          <w:tcPr>
            <w:tcW w:w="3085" w:type="dxa"/>
          </w:tcPr>
          <w:p w:rsidR="00F825EC" w:rsidRPr="00131268" w:rsidRDefault="00C809D2" w:rsidP="00901C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tooltip="Никитин Александр Петрович" w:history="1">
              <w:r w:rsidR="00F825EC" w:rsidRPr="00131268">
                <w:rPr>
                  <w:rFonts w:ascii="Times New Roman" w:hAnsi="Times New Roman" w:cs="Times New Roman"/>
                  <w:sz w:val="26"/>
                  <w:szCs w:val="26"/>
                </w:rPr>
                <w:t>Орешина</w:t>
              </w:r>
            </w:hyperlink>
            <w:r w:rsidR="00F825EC"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25EC" w:rsidRPr="00131268" w:rsidRDefault="00F825EC" w:rsidP="00901C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Наталия Ивановна</w:t>
            </w:r>
          </w:p>
          <w:p w:rsidR="00F825EC" w:rsidRPr="00131268" w:rsidRDefault="00F825EC" w:rsidP="00901C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F825EC" w:rsidRPr="00131268" w:rsidRDefault="00131268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F825EC" w:rsidRPr="00131268" w:rsidRDefault="00F825EC" w:rsidP="008E4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организационно-контрольного отдела Минтруда Чувашии </w:t>
            </w:r>
          </w:p>
          <w:p w:rsidR="00F825EC" w:rsidRPr="00131268" w:rsidRDefault="00F825EC" w:rsidP="008E45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5EC" w:rsidRPr="00E459F5" w:rsidTr="00EC5FB1">
        <w:tc>
          <w:tcPr>
            <w:tcW w:w="3085" w:type="dxa"/>
          </w:tcPr>
          <w:p w:rsidR="00F825EC" w:rsidRPr="00131268" w:rsidRDefault="00C809D2" w:rsidP="005A381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tooltip="Филиппова Ольга Юрьевна" w:history="1">
              <w:r w:rsidR="00F825EC" w:rsidRPr="00131268">
                <w:rPr>
                  <w:rFonts w:ascii="Times New Roman" w:hAnsi="Times New Roman" w:cs="Times New Roman"/>
                  <w:sz w:val="26"/>
                  <w:szCs w:val="26"/>
                </w:rPr>
                <w:t>Филиппова                         Ольга Юрьевна</w:t>
              </w:r>
            </w:hyperlink>
          </w:p>
        </w:tc>
        <w:tc>
          <w:tcPr>
            <w:tcW w:w="425" w:type="dxa"/>
          </w:tcPr>
          <w:p w:rsidR="00F825EC" w:rsidRPr="00131268" w:rsidRDefault="00F825EC" w:rsidP="00581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1" w:type="dxa"/>
          </w:tcPr>
          <w:p w:rsidR="00F825EC" w:rsidRPr="00E459F5" w:rsidRDefault="00F825EC" w:rsidP="0013126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Pr="001312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 и информирования 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</w:tc>
      </w:tr>
    </w:tbl>
    <w:p w:rsidR="007D4CD5" w:rsidRPr="00E459F5" w:rsidRDefault="00131268" w:rsidP="001312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sectPr w:rsidR="007D4CD5" w:rsidRPr="00E459F5" w:rsidSect="00131268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93CAA"/>
    <w:multiLevelType w:val="hybridMultilevel"/>
    <w:tmpl w:val="2758C002"/>
    <w:lvl w:ilvl="0" w:tplc="BDD62F6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2E802677"/>
    <w:multiLevelType w:val="hybridMultilevel"/>
    <w:tmpl w:val="D88AA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C067D"/>
    <w:multiLevelType w:val="hybridMultilevel"/>
    <w:tmpl w:val="3C58592A"/>
    <w:lvl w:ilvl="0" w:tplc="D04A51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968B2"/>
    <w:multiLevelType w:val="hybridMultilevel"/>
    <w:tmpl w:val="A0508580"/>
    <w:lvl w:ilvl="0" w:tplc="D04A51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F04C1"/>
    <w:multiLevelType w:val="multilevel"/>
    <w:tmpl w:val="2356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31763"/>
    <w:multiLevelType w:val="hybridMultilevel"/>
    <w:tmpl w:val="E4FE63D6"/>
    <w:lvl w:ilvl="0" w:tplc="F25C5694">
      <w:start w:val="1"/>
      <w:numFmt w:val="decimal"/>
      <w:lvlText w:val="%1."/>
      <w:lvlJc w:val="righ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B2A34"/>
    <w:multiLevelType w:val="multilevel"/>
    <w:tmpl w:val="A2CCF24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0EB339F"/>
    <w:multiLevelType w:val="multilevel"/>
    <w:tmpl w:val="0CD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6A49D9"/>
    <w:multiLevelType w:val="hybridMultilevel"/>
    <w:tmpl w:val="B39276E2"/>
    <w:lvl w:ilvl="0" w:tplc="F25C56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A1B79"/>
    <w:multiLevelType w:val="multilevel"/>
    <w:tmpl w:val="513E18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96C78DA"/>
    <w:multiLevelType w:val="hybridMultilevel"/>
    <w:tmpl w:val="B52CCC8C"/>
    <w:lvl w:ilvl="0" w:tplc="D592F588">
      <w:start w:val="1"/>
      <w:numFmt w:val="decimal"/>
      <w:lvlText w:val="%1."/>
      <w:lvlJc w:val="left"/>
      <w:pPr>
        <w:ind w:left="560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326" w:hanging="360"/>
      </w:pPr>
    </w:lvl>
    <w:lvl w:ilvl="2" w:tplc="0419001B">
      <w:start w:val="1"/>
      <w:numFmt w:val="lowerRoman"/>
      <w:lvlText w:val="%3."/>
      <w:lvlJc w:val="right"/>
      <w:pPr>
        <w:ind w:left="7046" w:hanging="180"/>
      </w:pPr>
    </w:lvl>
    <w:lvl w:ilvl="3" w:tplc="0419000F">
      <w:start w:val="1"/>
      <w:numFmt w:val="decimal"/>
      <w:lvlText w:val="%4."/>
      <w:lvlJc w:val="left"/>
      <w:pPr>
        <w:ind w:left="7766" w:hanging="360"/>
      </w:pPr>
    </w:lvl>
    <w:lvl w:ilvl="4" w:tplc="04190019">
      <w:start w:val="1"/>
      <w:numFmt w:val="lowerLetter"/>
      <w:lvlText w:val="%5."/>
      <w:lvlJc w:val="left"/>
      <w:pPr>
        <w:ind w:left="8486" w:hanging="360"/>
      </w:pPr>
    </w:lvl>
    <w:lvl w:ilvl="5" w:tplc="0419001B">
      <w:start w:val="1"/>
      <w:numFmt w:val="lowerRoman"/>
      <w:lvlText w:val="%6."/>
      <w:lvlJc w:val="right"/>
      <w:pPr>
        <w:ind w:left="9206" w:hanging="180"/>
      </w:pPr>
    </w:lvl>
    <w:lvl w:ilvl="6" w:tplc="0419000F">
      <w:start w:val="1"/>
      <w:numFmt w:val="decimal"/>
      <w:lvlText w:val="%7."/>
      <w:lvlJc w:val="left"/>
      <w:pPr>
        <w:ind w:left="9926" w:hanging="360"/>
      </w:pPr>
    </w:lvl>
    <w:lvl w:ilvl="7" w:tplc="04190019">
      <w:start w:val="1"/>
      <w:numFmt w:val="lowerLetter"/>
      <w:lvlText w:val="%8."/>
      <w:lvlJc w:val="left"/>
      <w:pPr>
        <w:ind w:left="10646" w:hanging="360"/>
      </w:pPr>
    </w:lvl>
    <w:lvl w:ilvl="8" w:tplc="0419001B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17"/>
    <w:rsid w:val="00002198"/>
    <w:rsid w:val="00003F29"/>
    <w:rsid w:val="00006C83"/>
    <w:rsid w:val="00013014"/>
    <w:rsid w:val="000177B5"/>
    <w:rsid w:val="00024ADC"/>
    <w:rsid w:val="00025468"/>
    <w:rsid w:val="00027030"/>
    <w:rsid w:val="00033943"/>
    <w:rsid w:val="0003673C"/>
    <w:rsid w:val="0004585E"/>
    <w:rsid w:val="00050BB3"/>
    <w:rsid w:val="00053C68"/>
    <w:rsid w:val="00061109"/>
    <w:rsid w:val="000643D9"/>
    <w:rsid w:val="000674FE"/>
    <w:rsid w:val="0007151C"/>
    <w:rsid w:val="000726D7"/>
    <w:rsid w:val="00075577"/>
    <w:rsid w:val="000832B0"/>
    <w:rsid w:val="00085CD8"/>
    <w:rsid w:val="00087615"/>
    <w:rsid w:val="00092C54"/>
    <w:rsid w:val="000C5651"/>
    <w:rsid w:val="000D2A9E"/>
    <w:rsid w:val="000D36CF"/>
    <w:rsid w:val="000D51E2"/>
    <w:rsid w:val="000D63F9"/>
    <w:rsid w:val="000E41A7"/>
    <w:rsid w:val="000E46CD"/>
    <w:rsid w:val="000F14A4"/>
    <w:rsid w:val="0010013E"/>
    <w:rsid w:val="00103F98"/>
    <w:rsid w:val="00105935"/>
    <w:rsid w:val="0011040E"/>
    <w:rsid w:val="001176F1"/>
    <w:rsid w:val="001211A6"/>
    <w:rsid w:val="001236C7"/>
    <w:rsid w:val="00126B4A"/>
    <w:rsid w:val="00130E73"/>
    <w:rsid w:val="00130F85"/>
    <w:rsid w:val="00131268"/>
    <w:rsid w:val="00132B35"/>
    <w:rsid w:val="00135424"/>
    <w:rsid w:val="001377B3"/>
    <w:rsid w:val="001502C2"/>
    <w:rsid w:val="00153731"/>
    <w:rsid w:val="0015485E"/>
    <w:rsid w:val="00154951"/>
    <w:rsid w:val="00155F3C"/>
    <w:rsid w:val="0015681B"/>
    <w:rsid w:val="0016774B"/>
    <w:rsid w:val="0017072D"/>
    <w:rsid w:val="00183940"/>
    <w:rsid w:val="00194975"/>
    <w:rsid w:val="001A1C3E"/>
    <w:rsid w:val="001A22A0"/>
    <w:rsid w:val="001A7ADD"/>
    <w:rsid w:val="001B3057"/>
    <w:rsid w:val="001B4956"/>
    <w:rsid w:val="001B51F6"/>
    <w:rsid w:val="001B6962"/>
    <w:rsid w:val="001C0300"/>
    <w:rsid w:val="001C249C"/>
    <w:rsid w:val="001C70EF"/>
    <w:rsid w:val="001D25B1"/>
    <w:rsid w:val="001D30C8"/>
    <w:rsid w:val="001D4820"/>
    <w:rsid w:val="001E2748"/>
    <w:rsid w:val="001F3A20"/>
    <w:rsid w:val="001F430E"/>
    <w:rsid w:val="001F565E"/>
    <w:rsid w:val="001F66AA"/>
    <w:rsid w:val="00210F77"/>
    <w:rsid w:val="00213AAC"/>
    <w:rsid w:val="00215E91"/>
    <w:rsid w:val="00217214"/>
    <w:rsid w:val="00217371"/>
    <w:rsid w:val="00217B8C"/>
    <w:rsid w:val="00220AEB"/>
    <w:rsid w:val="002217B9"/>
    <w:rsid w:val="00223586"/>
    <w:rsid w:val="00230698"/>
    <w:rsid w:val="002310B6"/>
    <w:rsid w:val="002460D4"/>
    <w:rsid w:val="002461CE"/>
    <w:rsid w:val="002510A2"/>
    <w:rsid w:val="00257AA1"/>
    <w:rsid w:val="00261F67"/>
    <w:rsid w:val="00262E3B"/>
    <w:rsid w:val="00271191"/>
    <w:rsid w:val="00277412"/>
    <w:rsid w:val="00280170"/>
    <w:rsid w:val="002851B8"/>
    <w:rsid w:val="00290810"/>
    <w:rsid w:val="00290C95"/>
    <w:rsid w:val="002919EE"/>
    <w:rsid w:val="0029315D"/>
    <w:rsid w:val="002979B9"/>
    <w:rsid w:val="002B49AB"/>
    <w:rsid w:val="002C4994"/>
    <w:rsid w:val="002C622A"/>
    <w:rsid w:val="002C6E8C"/>
    <w:rsid w:val="002D498C"/>
    <w:rsid w:val="002D4FE3"/>
    <w:rsid w:val="002E22C9"/>
    <w:rsid w:val="002E4E6A"/>
    <w:rsid w:val="002E5F9B"/>
    <w:rsid w:val="002F183A"/>
    <w:rsid w:val="002F2FD6"/>
    <w:rsid w:val="002F50E0"/>
    <w:rsid w:val="002F63CF"/>
    <w:rsid w:val="00301561"/>
    <w:rsid w:val="00302D6B"/>
    <w:rsid w:val="0030401F"/>
    <w:rsid w:val="00306120"/>
    <w:rsid w:val="00306177"/>
    <w:rsid w:val="00307042"/>
    <w:rsid w:val="00310DB7"/>
    <w:rsid w:val="0031237D"/>
    <w:rsid w:val="00312722"/>
    <w:rsid w:val="00315EBE"/>
    <w:rsid w:val="00316ADF"/>
    <w:rsid w:val="003171C9"/>
    <w:rsid w:val="00320AE9"/>
    <w:rsid w:val="00326507"/>
    <w:rsid w:val="00334CCC"/>
    <w:rsid w:val="00337915"/>
    <w:rsid w:val="00350DF7"/>
    <w:rsid w:val="00351E08"/>
    <w:rsid w:val="003573DD"/>
    <w:rsid w:val="003610BC"/>
    <w:rsid w:val="00364D30"/>
    <w:rsid w:val="00366C59"/>
    <w:rsid w:val="003700DA"/>
    <w:rsid w:val="0037471D"/>
    <w:rsid w:val="00387300"/>
    <w:rsid w:val="00387A91"/>
    <w:rsid w:val="003902C3"/>
    <w:rsid w:val="003A4C86"/>
    <w:rsid w:val="003A67BE"/>
    <w:rsid w:val="003A6B6B"/>
    <w:rsid w:val="003B1053"/>
    <w:rsid w:val="003B1CC8"/>
    <w:rsid w:val="003B4F33"/>
    <w:rsid w:val="003C7F26"/>
    <w:rsid w:val="003D201F"/>
    <w:rsid w:val="003D389D"/>
    <w:rsid w:val="003E4D58"/>
    <w:rsid w:val="003E6117"/>
    <w:rsid w:val="00405FE0"/>
    <w:rsid w:val="00407343"/>
    <w:rsid w:val="00427CDE"/>
    <w:rsid w:val="00431619"/>
    <w:rsid w:val="00432CF6"/>
    <w:rsid w:val="00434412"/>
    <w:rsid w:val="00434D87"/>
    <w:rsid w:val="0043746C"/>
    <w:rsid w:val="00442618"/>
    <w:rsid w:val="0045557F"/>
    <w:rsid w:val="00457819"/>
    <w:rsid w:val="004626FB"/>
    <w:rsid w:val="00470941"/>
    <w:rsid w:val="00476308"/>
    <w:rsid w:val="004852C3"/>
    <w:rsid w:val="00485874"/>
    <w:rsid w:val="00487F22"/>
    <w:rsid w:val="00491245"/>
    <w:rsid w:val="004917F7"/>
    <w:rsid w:val="0049534B"/>
    <w:rsid w:val="004B2B82"/>
    <w:rsid w:val="004B2CBB"/>
    <w:rsid w:val="004B4D45"/>
    <w:rsid w:val="004B6895"/>
    <w:rsid w:val="004B78B3"/>
    <w:rsid w:val="004C1D75"/>
    <w:rsid w:val="004C30D2"/>
    <w:rsid w:val="004C43E4"/>
    <w:rsid w:val="004C7942"/>
    <w:rsid w:val="004D0C23"/>
    <w:rsid w:val="004D3EA2"/>
    <w:rsid w:val="004D48DE"/>
    <w:rsid w:val="004D5968"/>
    <w:rsid w:val="004D6559"/>
    <w:rsid w:val="004D6DF1"/>
    <w:rsid w:val="004E1FC5"/>
    <w:rsid w:val="004E21CD"/>
    <w:rsid w:val="004E517D"/>
    <w:rsid w:val="004E66B5"/>
    <w:rsid w:val="005120F7"/>
    <w:rsid w:val="005210C7"/>
    <w:rsid w:val="00525BE9"/>
    <w:rsid w:val="005268D1"/>
    <w:rsid w:val="005276A5"/>
    <w:rsid w:val="00541868"/>
    <w:rsid w:val="005432F2"/>
    <w:rsid w:val="00543FAD"/>
    <w:rsid w:val="005450D0"/>
    <w:rsid w:val="00551087"/>
    <w:rsid w:val="00552D43"/>
    <w:rsid w:val="00554154"/>
    <w:rsid w:val="0055670C"/>
    <w:rsid w:val="00563AA2"/>
    <w:rsid w:val="0056798F"/>
    <w:rsid w:val="005712AF"/>
    <w:rsid w:val="00571391"/>
    <w:rsid w:val="00571EC7"/>
    <w:rsid w:val="00576221"/>
    <w:rsid w:val="0058145E"/>
    <w:rsid w:val="005912A7"/>
    <w:rsid w:val="0059185A"/>
    <w:rsid w:val="00592F73"/>
    <w:rsid w:val="005A0D9C"/>
    <w:rsid w:val="005A0E18"/>
    <w:rsid w:val="005A381B"/>
    <w:rsid w:val="005B04A8"/>
    <w:rsid w:val="005B4D65"/>
    <w:rsid w:val="005B77FC"/>
    <w:rsid w:val="005C2C63"/>
    <w:rsid w:val="005C3ED8"/>
    <w:rsid w:val="005C6870"/>
    <w:rsid w:val="005D336B"/>
    <w:rsid w:val="005D67CF"/>
    <w:rsid w:val="005E03F0"/>
    <w:rsid w:val="005E1320"/>
    <w:rsid w:val="005E2699"/>
    <w:rsid w:val="005F3776"/>
    <w:rsid w:val="005F43F8"/>
    <w:rsid w:val="005F5BAA"/>
    <w:rsid w:val="005F7C20"/>
    <w:rsid w:val="006008DE"/>
    <w:rsid w:val="00603B1A"/>
    <w:rsid w:val="0060592B"/>
    <w:rsid w:val="00607124"/>
    <w:rsid w:val="006303B0"/>
    <w:rsid w:val="0063565A"/>
    <w:rsid w:val="006465AD"/>
    <w:rsid w:val="00646D10"/>
    <w:rsid w:val="00647B49"/>
    <w:rsid w:val="00654698"/>
    <w:rsid w:val="00660B0C"/>
    <w:rsid w:val="00661232"/>
    <w:rsid w:val="00661BB8"/>
    <w:rsid w:val="00662D3C"/>
    <w:rsid w:val="006811A3"/>
    <w:rsid w:val="00691753"/>
    <w:rsid w:val="00691F06"/>
    <w:rsid w:val="006941E5"/>
    <w:rsid w:val="00695D8F"/>
    <w:rsid w:val="00697AA2"/>
    <w:rsid w:val="006A1B1B"/>
    <w:rsid w:val="006A3CA0"/>
    <w:rsid w:val="006B7053"/>
    <w:rsid w:val="006B7752"/>
    <w:rsid w:val="006B77AA"/>
    <w:rsid w:val="006C5FD8"/>
    <w:rsid w:val="006D2F85"/>
    <w:rsid w:val="006D3831"/>
    <w:rsid w:val="006D45C7"/>
    <w:rsid w:val="006D5494"/>
    <w:rsid w:val="006D5B19"/>
    <w:rsid w:val="006D6722"/>
    <w:rsid w:val="006E255D"/>
    <w:rsid w:val="006E4E14"/>
    <w:rsid w:val="006F266B"/>
    <w:rsid w:val="0070008B"/>
    <w:rsid w:val="00710C4C"/>
    <w:rsid w:val="007118F6"/>
    <w:rsid w:val="00714AFA"/>
    <w:rsid w:val="00720846"/>
    <w:rsid w:val="00721669"/>
    <w:rsid w:val="00722849"/>
    <w:rsid w:val="00727FA8"/>
    <w:rsid w:val="00731138"/>
    <w:rsid w:val="0073397C"/>
    <w:rsid w:val="00736B95"/>
    <w:rsid w:val="00747EE5"/>
    <w:rsid w:val="00752003"/>
    <w:rsid w:val="0075738F"/>
    <w:rsid w:val="00761691"/>
    <w:rsid w:val="00763423"/>
    <w:rsid w:val="0077150F"/>
    <w:rsid w:val="007720AE"/>
    <w:rsid w:val="00772CAA"/>
    <w:rsid w:val="007746C4"/>
    <w:rsid w:val="00777303"/>
    <w:rsid w:val="007872A1"/>
    <w:rsid w:val="007906D3"/>
    <w:rsid w:val="007941A7"/>
    <w:rsid w:val="007968AA"/>
    <w:rsid w:val="007A1605"/>
    <w:rsid w:val="007A2833"/>
    <w:rsid w:val="007B0953"/>
    <w:rsid w:val="007C09C3"/>
    <w:rsid w:val="007C109C"/>
    <w:rsid w:val="007C4E8D"/>
    <w:rsid w:val="007D1441"/>
    <w:rsid w:val="007D386E"/>
    <w:rsid w:val="007D4CD5"/>
    <w:rsid w:val="007E218C"/>
    <w:rsid w:val="007E2F46"/>
    <w:rsid w:val="007F4ED8"/>
    <w:rsid w:val="007F6F1A"/>
    <w:rsid w:val="00802301"/>
    <w:rsid w:val="00803C82"/>
    <w:rsid w:val="008043A8"/>
    <w:rsid w:val="008049B9"/>
    <w:rsid w:val="00810381"/>
    <w:rsid w:val="00815D00"/>
    <w:rsid w:val="00816263"/>
    <w:rsid w:val="00820FB0"/>
    <w:rsid w:val="008227D5"/>
    <w:rsid w:val="008236C5"/>
    <w:rsid w:val="00832A07"/>
    <w:rsid w:val="00844DCE"/>
    <w:rsid w:val="008462AB"/>
    <w:rsid w:val="00847151"/>
    <w:rsid w:val="00850E58"/>
    <w:rsid w:val="00862B94"/>
    <w:rsid w:val="00865CE0"/>
    <w:rsid w:val="00874BD7"/>
    <w:rsid w:val="00882D6B"/>
    <w:rsid w:val="008850AE"/>
    <w:rsid w:val="00886C18"/>
    <w:rsid w:val="00886DBC"/>
    <w:rsid w:val="008B4D67"/>
    <w:rsid w:val="008B4D74"/>
    <w:rsid w:val="008C7C51"/>
    <w:rsid w:val="008D200E"/>
    <w:rsid w:val="008E45BF"/>
    <w:rsid w:val="008E6370"/>
    <w:rsid w:val="008E7F2E"/>
    <w:rsid w:val="008F6457"/>
    <w:rsid w:val="008F70C9"/>
    <w:rsid w:val="00900043"/>
    <w:rsid w:val="009006A8"/>
    <w:rsid w:val="00901CBA"/>
    <w:rsid w:val="00903227"/>
    <w:rsid w:val="0090507B"/>
    <w:rsid w:val="00906AC2"/>
    <w:rsid w:val="00916072"/>
    <w:rsid w:val="00926C1D"/>
    <w:rsid w:val="00931621"/>
    <w:rsid w:val="00932B79"/>
    <w:rsid w:val="00932B94"/>
    <w:rsid w:val="00932F06"/>
    <w:rsid w:val="009362E2"/>
    <w:rsid w:val="00936773"/>
    <w:rsid w:val="009407C1"/>
    <w:rsid w:val="00941244"/>
    <w:rsid w:val="00942CB8"/>
    <w:rsid w:val="00945410"/>
    <w:rsid w:val="0095379B"/>
    <w:rsid w:val="00957B4D"/>
    <w:rsid w:val="009603D3"/>
    <w:rsid w:val="0096342E"/>
    <w:rsid w:val="00965E57"/>
    <w:rsid w:val="009709AB"/>
    <w:rsid w:val="00973BAE"/>
    <w:rsid w:val="00976222"/>
    <w:rsid w:val="00990B14"/>
    <w:rsid w:val="00991870"/>
    <w:rsid w:val="009A557F"/>
    <w:rsid w:val="009A7C87"/>
    <w:rsid w:val="009B2C6D"/>
    <w:rsid w:val="009B7AAB"/>
    <w:rsid w:val="009C1170"/>
    <w:rsid w:val="009C2A3E"/>
    <w:rsid w:val="009D31B2"/>
    <w:rsid w:val="009D5692"/>
    <w:rsid w:val="009D655D"/>
    <w:rsid w:val="009D768F"/>
    <w:rsid w:val="009E6D77"/>
    <w:rsid w:val="00A00FC1"/>
    <w:rsid w:val="00A103D6"/>
    <w:rsid w:val="00A113F7"/>
    <w:rsid w:val="00A203FA"/>
    <w:rsid w:val="00A24391"/>
    <w:rsid w:val="00A25D2A"/>
    <w:rsid w:val="00A32AA3"/>
    <w:rsid w:val="00A338E0"/>
    <w:rsid w:val="00A36732"/>
    <w:rsid w:val="00A36EBE"/>
    <w:rsid w:val="00A42E3A"/>
    <w:rsid w:val="00A445ED"/>
    <w:rsid w:val="00A44B77"/>
    <w:rsid w:val="00A51B6A"/>
    <w:rsid w:val="00A60A42"/>
    <w:rsid w:val="00A66484"/>
    <w:rsid w:val="00A67117"/>
    <w:rsid w:val="00A702CA"/>
    <w:rsid w:val="00A712EA"/>
    <w:rsid w:val="00A812C9"/>
    <w:rsid w:val="00A81EA8"/>
    <w:rsid w:val="00A916C4"/>
    <w:rsid w:val="00A92319"/>
    <w:rsid w:val="00A937E8"/>
    <w:rsid w:val="00A946E6"/>
    <w:rsid w:val="00A95E22"/>
    <w:rsid w:val="00AA01EB"/>
    <w:rsid w:val="00AA2234"/>
    <w:rsid w:val="00AA50A2"/>
    <w:rsid w:val="00AB176E"/>
    <w:rsid w:val="00AB74F3"/>
    <w:rsid w:val="00AC0D3B"/>
    <w:rsid w:val="00AC25AD"/>
    <w:rsid w:val="00AC2EA1"/>
    <w:rsid w:val="00AC49F9"/>
    <w:rsid w:val="00AC650E"/>
    <w:rsid w:val="00AD08E0"/>
    <w:rsid w:val="00AD0D1C"/>
    <w:rsid w:val="00AE0A5A"/>
    <w:rsid w:val="00AF17D7"/>
    <w:rsid w:val="00B0033C"/>
    <w:rsid w:val="00B00814"/>
    <w:rsid w:val="00B01C3B"/>
    <w:rsid w:val="00B01E0C"/>
    <w:rsid w:val="00B02028"/>
    <w:rsid w:val="00B12339"/>
    <w:rsid w:val="00B15F97"/>
    <w:rsid w:val="00B4466A"/>
    <w:rsid w:val="00B573FA"/>
    <w:rsid w:val="00B623F0"/>
    <w:rsid w:val="00B65B2C"/>
    <w:rsid w:val="00B777D1"/>
    <w:rsid w:val="00B87EDF"/>
    <w:rsid w:val="00B96B68"/>
    <w:rsid w:val="00BA0B7F"/>
    <w:rsid w:val="00BB0A26"/>
    <w:rsid w:val="00BB1003"/>
    <w:rsid w:val="00BB2745"/>
    <w:rsid w:val="00BC1485"/>
    <w:rsid w:val="00BC15C6"/>
    <w:rsid w:val="00BC38F0"/>
    <w:rsid w:val="00BD2531"/>
    <w:rsid w:val="00BD3EC8"/>
    <w:rsid w:val="00BD4CF4"/>
    <w:rsid w:val="00BD5666"/>
    <w:rsid w:val="00BD6336"/>
    <w:rsid w:val="00BD66A3"/>
    <w:rsid w:val="00BD7816"/>
    <w:rsid w:val="00BE0868"/>
    <w:rsid w:val="00BE72CF"/>
    <w:rsid w:val="00BF12E6"/>
    <w:rsid w:val="00BF2C03"/>
    <w:rsid w:val="00BF3234"/>
    <w:rsid w:val="00BF47B6"/>
    <w:rsid w:val="00C02B92"/>
    <w:rsid w:val="00C118F0"/>
    <w:rsid w:val="00C14F19"/>
    <w:rsid w:val="00C230E2"/>
    <w:rsid w:val="00C34F40"/>
    <w:rsid w:val="00C362B7"/>
    <w:rsid w:val="00C40972"/>
    <w:rsid w:val="00C40F30"/>
    <w:rsid w:val="00C41F7A"/>
    <w:rsid w:val="00C46439"/>
    <w:rsid w:val="00C62C21"/>
    <w:rsid w:val="00C659C7"/>
    <w:rsid w:val="00C71CBF"/>
    <w:rsid w:val="00C71F77"/>
    <w:rsid w:val="00C72FFC"/>
    <w:rsid w:val="00C80CE5"/>
    <w:rsid w:val="00C82C21"/>
    <w:rsid w:val="00C83172"/>
    <w:rsid w:val="00C91134"/>
    <w:rsid w:val="00C94587"/>
    <w:rsid w:val="00C97F25"/>
    <w:rsid w:val="00CA2F02"/>
    <w:rsid w:val="00CA49DC"/>
    <w:rsid w:val="00CC16B4"/>
    <w:rsid w:val="00CC32B4"/>
    <w:rsid w:val="00CC7023"/>
    <w:rsid w:val="00CD1564"/>
    <w:rsid w:val="00CD4A87"/>
    <w:rsid w:val="00CD7253"/>
    <w:rsid w:val="00CE5A96"/>
    <w:rsid w:val="00CE6A15"/>
    <w:rsid w:val="00CF4076"/>
    <w:rsid w:val="00D0025C"/>
    <w:rsid w:val="00D00BA5"/>
    <w:rsid w:val="00D00F22"/>
    <w:rsid w:val="00D02CA7"/>
    <w:rsid w:val="00D03B23"/>
    <w:rsid w:val="00D04406"/>
    <w:rsid w:val="00D118E0"/>
    <w:rsid w:val="00D12C7F"/>
    <w:rsid w:val="00D2399F"/>
    <w:rsid w:val="00D35A9D"/>
    <w:rsid w:val="00D37C9F"/>
    <w:rsid w:val="00D37D44"/>
    <w:rsid w:val="00D43DC0"/>
    <w:rsid w:val="00D448A2"/>
    <w:rsid w:val="00D51407"/>
    <w:rsid w:val="00D5441F"/>
    <w:rsid w:val="00D56041"/>
    <w:rsid w:val="00D70570"/>
    <w:rsid w:val="00D73399"/>
    <w:rsid w:val="00D7654E"/>
    <w:rsid w:val="00D833CD"/>
    <w:rsid w:val="00D83851"/>
    <w:rsid w:val="00D85C2F"/>
    <w:rsid w:val="00D9086D"/>
    <w:rsid w:val="00D9497E"/>
    <w:rsid w:val="00DA17D9"/>
    <w:rsid w:val="00DA1E9D"/>
    <w:rsid w:val="00DA5F9D"/>
    <w:rsid w:val="00DA638C"/>
    <w:rsid w:val="00DC0D17"/>
    <w:rsid w:val="00DC3E81"/>
    <w:rsid w:val="00DC4D7C"/>
    <w:rsid w:val="00DC7B06"/>
    <w:rsid w:val="00DD4692"/>
    <w:rsid w:val="00DD6329"/>
    <w:rsid w:val="00DE0C5E"/>
    <w:rsid w:val="00DE5E9D"/>
    <w:rsid w:val="00DF2E07"/>
    <w:rsid w:val="00DF6375"/>
    <w:rsid w:val="00E073E9"/>
    <w:rsid w:val="00E13160"/>
    <w:rsid w:val="00E158D0"/>
    <w:rsid w:val="00E21BC4"/>
    <w:rsid w:val="00E239F1"/>
    <w:rsid w:val="00E24934"/>
    <w:rsid w:val="00E251A2"/>
    <w:rsid w:val="00E361DF"/>
    <w:rsid w:val="00E37D28"/>
    <w:rsid w:val="00E44138"/>
    <w:rsid w:val="00E459F5"/>
    <w:rsid w:val="00E46316"/>
    <w:rsid w:val="00E518BF"/>
    <w:rsid w:val="00E52929"/>
    <w:rsid w:val="00E546D5"/>
    <w:rsid w:val="00E578B4"/>
    <w:rsid w:val="00E605B7"/>
    <w:rsid w:val="00E83213"/>
    <w:rsid w:val="00E91637"/>
    <w:rsid w:val="00E93081"/>
    <w:rsid w:val="00E9321B"/>
    <w:rsid w:val="00EA05A1"/>
    <w:rsid w:val="00EA155E"/>
    <w:rsid w:val="00EA36CA"/>
    <w:rsid w:val="00EA5148"/>
    <w:rsid w:val="00EA56A9"/>
    <w:rsid w:val="00EB0F0B"/>
    <w:rsid w:val="00EB73CF"/>
    <w:rsid w:val="00EB7A38"/>
    <w:rsid w:val="00EC3C40"/>
    <w:rsid w:val="00EC5FB1"/>
    <w:rsid w:val="00ED2E88"/>
    <w:rsid w:val="00ED3AA9"/>
    <w:rsid w:val="00ED3CA0"/>
    <w:rsid w:val="00EE3B82"/>
    <w:rsid w:val="00EE59F6"/>
    <w:rsid w:val="00F05510"/>
    <w:rsid w:val="00F05B86"/>
    <w:rsid w:val="00F1137E"/>
    <w:rsid w:val="00F13E6E"/>
    <w:rsid w:val="00F13F9E"/>
    <w:rsid w:val="00F143F4"/>
    <w:rsid w:val="00F15A26"/>
    <w:rsid w:val="00F168FA"/>
    <w:rsid w:val="00F233C5"/>
    <w:rsid w:val="00F363DC"/>
    <w:rsid w:val="00F42288"/>
    <w:rsid w:val="00F42562"/>
    <w:rsid w:val="00F45F46"/>
    <w:rsid w:val="00F5266A"/>
    <w:rsid w:val="00F55729"/>
    <w:rsid w:val="00F60A73"/>
    <w:rsid w:val="00F63D91"/>
    <w:rsid w:val="00F6428A"/>
    <w:rsid w:val="00F64C0B"/>
    <w:rsid w:val="00F7461A"/>
    <w:rsid w:val="00F825EC"/>
    <w:rsid w:val="00F9026E"/>
    <w:rsid w:val="00F9265E"/>
    <w:rsid w:val="00F9466B"/>
    <w:rsid w:val="00F96828"/>
    <w:rsid w:val="00FB121D"/>
    <w:rsid w:val="00FB4155"/>
    <w:rsid w:val="00FB473D"/>
    <w:rsid w:val="00FB7595"/>
    <w:rsid w:val="00FB7E09"/>
    <w:rsid w:val="00FC34C1"/>
    <w:rsid w:val="00FC42D8"/>
    <w:rsid w:val="00FC5807"/>
    <w:rsid w:val="00FC63CD"/>
    <w:rsid w:val="00FC696B"/>
    <w:rsid w:val="00FD0774"/>
    <w:rsid w:val="00FD0B42"/>
    <w:rsid w:val="00FD1D07"/>
    <w:rsid w:val="00FD1F2F"/>
    <w:rsid w:val="00FE36F4"/>
    <w:rsid w:val="00FF0E1E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2F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2F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65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6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59C7"/>
    <w:pPr>
      <w:spacing w:after="0" w:line="240" w:lineRule="auto"/>
    </w:pPr>
  </w:style>
  <w:style w:type="paragraph" w:customStyle="1" w:styleId="1">
    <w:name w:val="Без интервала1"/>
    <w:uiPriority w:val="99"/>
    <w:rsid w:val="00F13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4D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31621"/>
    <w:rPr>
      <w:i/>
      <w:iCs/>
    </w:rPr>
  </w:style>
  <w:style w:type="character" w:styleId="a9">
    <w:name w:val="Strong"/>
    <w:uiPriority w:val="22"/>
    <w:qFormat/>
    <w:rsid w:val="009D569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3B4F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B4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A3CA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3CA0"/>
  </w:style>
  <w:style w:type="paragraph" w:customStyle="1" w:styleId="ConsPlusTitle">
    <w:name w:val="ConsPlusTitle"/>
    <w:rsid w:val="00B00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471D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0"/>
    <w:locked/>
    <w:rsid w:val="004E517D"/>
    <w:rPr>
      <w:rFonts w:ascii="Times New Roman" w:eastAsia="Times New Roman" w:hAnsi="Times New Roman" w:cs="Times New Roman"/>
      <w:color w:val="3D3E40"/>
    </w:rPr>
  </w:style>
  <w:style w:type="paragraph" w:customStyle="1" w:styleId="10">
    <w:name w:val="Основной текст1"/>
    <w:basedOn w:val="a"/>
    <w:link w:val="af0"/>
    <w:rsid w:val="004E51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3D3E40"/>
    </w:rPr>
  </w:style>
  <w:style w:type="character" w:styleId="af1">
    <w:name w:val="FollowedHyperlink"/>
    <w:basedOn w:val="a0"/>
    <w:uiPriority w:val="99"/>
    <w:semiHidden/>
    <w:unhideWhenUsed/>
    <w:rsid w:val="009D76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2F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32F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65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6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659C7"/>
    <w:pPr>
      <w:spacing w:after="0" w:line="240" w:lineRule="auto"/>
    </w:pPr>
  </w:style>
  <w:style w:type="paragraph" w:customStyle="1" w:styleId="1">
    <w:name w:val="Без интервала1"/>
    <w:uiPriority w:val="99"/>
    <w:rsid w:val="00F13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4D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31621"/>
    <w:rPr>
      <w:i/>
      <w:iCs/>
    </w:rPr>
  </w:style>
  <w:style w:type="character" w:styleId="a9">
    <w:name w:val="Strong"/>
    <w:uiPriority w:val="22"/>
    <w:qFormat/>
    <w:rsid w:val="009D5692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3B4F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B4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A3CA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3CA0"/>
  </w:style>
  <w:style w:type="paragraph" w:customStyle="1" w:styleId="ConsPlusTitle">
    <w:name w:val="ConsPlusTitle"/>
    <w:rsid w:val="00B003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471D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0"/>
    <w:locked/>
    <w:rsid w:val="004E517D"/>
    <w:rPr>
      <w:rFonts w:ascii="Times New Roman" w:eastAsia="Times New Roman" w:hAnsi="Times New Roman" w:cs="Times New Roman"/>
      <w:color w:val="3D3E40"/>
    </w:rPr>
  </w:style>
  <w:style w:type="paragraph" w:customStyle="1" w:styleId="10">
    <w:name w:val="Основной текст1"/>
    <w:basedOn w:val="a"/>
    <w:link w:val="af0"/>
    <w:rsid w:val="004E517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3D3E40"/>
    </w:rPr>
  </w:style>
  <w:style w:type="character" w:styleId="af1">
    <w:name w:val="FollowedHyperlink"/>
    <w:basedOn w:val="a0"/>
    <w:uiPriority w:val="99"/>
    <w:semiHidden/>
    <w:unhideWhenUsed/>
    <w:rsid w:val="009D7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704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85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184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E6E6E6"/>
                                    <w:right w:val="none" w:sz="0" w:space="0" w:color="auto"/>
                                  </w:divBdr>
                                  <w:divsChild>
                                    <w:div w:id="5290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trud_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intrud_21" TargetMode="External"/><Relationship Id="rId12" Type="http://schemas.openxmlformats.org/officeDocument/2006/relationships/hyperlink" Target="http://mintrud.cap.ru/about/structure/5be746ef-04e7-4ded-8370-475465c490f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trud.cap.ru/about/structure/0819ed0f-f798-4612-87bf-f1253e597d98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ntrud-fam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intrud_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755-8752-4D49-BB4C-DF3E708E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 ЧР</dc:creator>
  <cp:lastModifiedBy>Ольга Еремина</cp:lastModifiedBy>
  <cp:revision>5</cp:revision>
  <cp:lastPrinted>2020-06-15T13:46:00Z</cp:lastPrinted>
  <dcterms:created xsi:type="dcterms:W3CDTF">2020-06-16T12:15:00Z</dcterms:created>
  <dcterms:modified xsi:type="dcterms:W3CDTF">2020-06-16T13:53:00Z</dcterms:modified>
</cp:coreProperties>
</file>